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2A458" w14:textId="0CB9AB7F" w:rsidR="002A3AB5" w:rsidRPr="002A3AB5" w:rsidRDefault="002A3AB5" w:rsidP="002A3AB5">
      <w:pPr>
        <w:rPr>
          <w:rFonts w:ascii="Century" w:hAnsi="Times New Roman" w:cs="Times New Roman"/>
          <w:spacing w:val="6"/>
          <w:kern w:val="2"/>
        </w:rPr>
      </w:pPr>
      <w:r w:rsidRPr="002A3AB5">
        <w:rPr>
          <w:rFonts w:ascii="Century" w:hAnsi="Century" w:cs="Times New Roman" w:hint="eastAsia"/>
          <w:kern w:val="2"/>
        </w:rPr>
        <w:t>第５号様式（第</w:t>
      </w:r>
      <w:r w:rsidR="00CC2DC0">
        <w:rPr>
          <w:rFonts w:ascii="Century" w:hAnsi="Century" w:cs="Times New Roman" w:hint="eastAsia"/>
          <w:kern w:val="2"/>
        </w:rPr>
        <w:t>９</w:t>
      </w:r>
      <w:r w:rsidRPr="002A3AB5">
        <w:rPr>
          <w:rFonts w:ascii="Century" w:hAnsi="Century" w:cs="Times New Roman" w:hint="eastAsia"/>
          <w:kern w:val="2"/>
        </w:rPr>
        <w:t>条関係）</w:t>
      </w:r>
    </w:p>
    <w:p w14:paraId="7B97B8EE" w14:textId="77777777" w:rsidR="002A3AB5" w:rsidRPr="002A3AB5" w:rsidRDefault="002A3AB5" w:rsidP="002A3AB5">
      <w:pPr>
        <w:suppressAutoHyphens w:val="0"/>
        <w:kinsoku/>
        <w:wordWrap/>
        <w:overflowPunct/>
        <w:autoSpaceDE/>
        <w:autoSpaceDN/>
        <w:adjustRightInd/>
        <w:jc w:val="right"/>
        <w:textAlignment w:val="auto"/>
        <w:rPr>
          <w:rFonts w:ascii="Century" w:hAnsi="Times New Roman" w:cs="Times New Roman"/>
          <w:spacing w:val="6"/>
          <w:kern w:val="2"/>
        </w:rPr>
      </w:pPr>
      <w:r w:rsidRPr="002A3AB5">
        <w:rPr>
          <w:rFonts w:ascii="Century" w:hAnsi="Century" w:cs="Times New Roman" w:hint="eastAsia"/>
          <w:kern w:val="2"/>
        </w:rPr>
        <w:t xml:space="preserve">　　　　　　　　　　　　　　　　　　　　　　　第　　　号　</w:t>
      </w:r>
    </w:p>
    <w:p w14:paraId="069E710F" w14:textId="77777777" w:rsidR="002A3AB5" w:rsidRPr="002A3AB5" w:rsidRDefault="002A3AB5" w:rsidP="002A3AB5">
      <w:pPr>
        <w:suppressAutoHyphens w:val="0"/>
        <w:kinsoku/>
        <w:wordWrap/>
        <w:overflowPunct/>
        <w:autoSpaceDE/>
        <w:autoSpaceDN/>
        <w:adjustRightInd/>
        <w:jc w:val="right"/>
        <w:textAlignment w:val="auto"/>
        <w:rPr>
          <w:rFonts w:ascii="Century" w:hAnsi="Times New Roman" w:cs="Times New Roman"/>
          <w:spacing w:val="6"/>
          <w:kern w:val="2"/>
        </w:rPr>
      </w:pPr>
      <w:r w:rsidRPr="002A3AB5">
        <w:rPr>
          <w:rFonts w:ascii="Century" w:hAnsi="Century" w:cs="Times New Roman" w:hint="eastAsia"/>
          <w:kern w:val="2"/>
        </w:rPr>
        <w:t xml:space="preserve">　　　　　　　　　　　　　　　　　　　　　　　年　月　日　</w:t>
      </w:r>
    </w:p>
    <w:p w14:paraId="076403D3" w14:textId="77777777" w:rsidR="002A3AB5" w:rsidRPr="002A3AB5" w:rsidRDefault="002A3AB5" w:rsidP="002A3AB5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</w:p>
    <w:p w14:paraId="22F3720C" w14:textId="77777777" w:rsidR="002A3AB5" w:rsidRPr="002A3AB5" w:rsidRDefault="002A3AB5" w:rsidP="002A3AB5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  <w:r w:rsidRPr="002A3AB5">
        <w:rPr>
          <w:rFonts w:ascii="Century" w:hAnsi="Century" w:cs="Times New Roman" w:hint="eastAsia"/>
          <w:kern w:val="2"/>
        </w:rPr>
        <w:t xml:space="preserve">　岐阜県知事　様</w:t>
      </w:r>
    </w:p>
    <w:p w14:paraId="706AF945" w14:textId="77777777" w:rsidR="002A3AB5" w:rsidRPr="002A3AB5" w:rsidRDefault="002A3AB5" w:rsidP="002A3AB5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</w:p>
    <w:p w14:paraId="52E9ADC6" w14:textId="77777777" w:rsidR="002A3AB5" w:rsidRPr="002A3AB5" w:rsidRDefault="002A3AB5" w:rsidP="002A3AB5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  <w:r w:rsidRPr="002A3AB5">
        <w:rPr>
          <w:rFonts w:ascii="Century" w:hAnsi="Century" w:cs="Times New Roman"/>
          <w:kern w:val="2"/>
        </w:rPr>
        <w:t xml:space="preserve">                          </w:t>
      </w:r>
      <w:r w:rsidRPr="002A3AB5">
        <w:rPr>
          <w:rFonts w:ascii="Century" w:hAnsi="Century" w:cs="Times New Roman" w:hint="eastAsia"/>
          <w:kern w:val="2"/>
        </w:rPr>
        <w:t xml:space="preserve">　　　　　　　　　</w:t>
      </w:r>
      <w:r w:rsidR="00067C47">
        <w:rPr>
          <w:rFonts w:ascii="Century" w:hAnsi="Century" w:cs="Times New Roman" w:hint="eastAsia"/>
          <w:kern w:val="2"/>
        </w:rPr>
        <w:t xml:space="preserve"> </w:t>
      </w:r>
      <w:r w:rsidRPr="002A3AB5">
        <w:rPr>
          <w:rFonts w:ascii="Century" w:hAnsi="Century" w:cs="Times New Roman"/>
          <w:kern w:val="2"/>
        </w:rPr>
        <w:t xml:space="preserve"> </w:t>
      </w:r>
      <w:r w:rsidRPr="002A3AB5">
        <w:rPr>
          <w:rFonts w:ascii="Century" w:hAnsi="Century" w:cs="Times New Roman" w:hint="eastAsia"/>
          <w:kern w:val="2"/>
        </w:rPr>
        <w:t>所在地</w:t>
      </w:r>
    </w:p>
    <w:p w14:paraId="69BC595F" w14:textId="77777777" w:rsidR="002A3AB5" w:rsidRPr="002A3AB5" w:rsidRDefault="002A3AB5" w:rsidP="002A3AB5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  <w:r w:rsidRPr="002A3AB5">
        <w:rPr>
          <w:rFonts w:ascii="Century" w:hAnsi="Century" w:cs="Times New Roman"/>
          <w:kern w:val="2"/>
        </w:rPr>
        <w:t xml:space="preserve">                                </w:t>
      </w:r>
      <w:r w:rsidRPr="002A3AB5">
        <w:rPr>
          <w:rFonts w:ascii="Century" w:hAnsi="Century" w:cs="Times New Roman" w:hint="eastAsia"/>
          <w:kern w:val="2"/>
        </w:rPr>
        <w:t xml:space="preserve">　　　　　　</w:t>
      </w:r>
      <w:r w:rsidRPr="002A3AB5">
        <w:rPr>
          <w:rFonts w:ascii="Century" w:hAnsi="Century" w:cs="Times New Roman"/>
          <w:kern w:val="2"/>
        </w:rPr>
        <w:t xml:space="preserve"> </w:t>
      </w:r>
      <w:r w:rsidR="00067C47">
        <w:rPr>
          <w:rFonts w:ascii="Century" w:hAnsi="Century" w:cs="Times New Roman" w:hint="eastAsia"/>
          <w:kern w:val="2"/>
        </w:rPr>
        <w:t xml:space="preserve"> </w:t>
      </w:r>
      <w:r w:rsidRPr="002A3AB5">
        <w:rPr>
          <w:rFonts w:ascii="Century" w:hAnsi="Century" w:cs="Times New Roman" w:hint="eastAsia"/>
          <w:kern w:val="2"/>
        </w:rPr>
        <w:t>事業者名</w:t>
      </w:r>
    </w:p>
    <w:p w14:paraId="79BD868C" w14:textId="77777777" w:rsidR="002A3AB5" w:rsidRPr="002A3AB5" w:rsidRDefault="002A3AB5" w:rsidP="002A3AB5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  <w:r w:rsidRPr="002A3AB5">
        <w:rPr>
          <w:rFonts w:ascii="Century" w:hAnsi="Century" w:cs="Times New Roman"/>
          <w:kern w:val="2"/>
        </w:rPr>
        <w:t xml:space="preserve">                             </w:t>
      </w:r>
      <w:r w:rsidRPr="002A3AB5">
        <w:rPr>
          <w:rFonts w:ascii="Century" w:hAnsi="Century" w:cs="Times New Roman" w:hint="eastAsia"/>
          <w:kern w:val="2"/>
        </w:rPr>
        <w:t xml:space="preserve">　　　　　　</w:t>
      </w:r>
      <w:r w:rsidRPr="002A3AB5">
        <w:rPr>
          <w:rFonts w:ascii="Century" w:hAnsi="Century" w:cs="Times New Roman"/>
          <w:kern w:val="2"/>
        </w:rPr>
        <w:t xml:space="preserve">  </w:t>
      </w:r>
      <w:r w:rsidRPr="002A3AB5">
        <w:rPr>
          <w:rFonts w:ascii="Century" w:hAnsi="Century" w:cs="Times New Roman" w:hint="eastAsia"/>
          <w:kern w:val="2"/>
        </w:rPr>
        <w:t xml:space="preserve">　</w:t>
      </w:r>
      <w:r w:rsidR="00067C47">
        <w:rPr>
          <w:rFonts w:ascii="Century" w:hAnsi="Century" w:cs="Times New Roman" w:hint="eastAsia"/>
          <w:kern w:val="2"/>
        </w:rPr>
        <w:t xml:space="preserve"> </w:t>
      </w:r>
      <w:r w:rsidRPr="002A3AB5">
        <w:rPr>
          <w:rFonts w:ascii="Century" w:hAnsi="Century" w:cs="Times New Roman" w:hint="eastAsia"/>
          <w:kern w:val="2"/>
        </w:rPr>
        <w:t>代表者職氏名</w:t>
      </w:r>
    </w:p>
    <w:p w14:paraId="76DF9E6B" w14:textId="77777777" w:rsidR="002A3AB5" w:rsidRPr="002A3AB5" w:rsidRDefault="002A3AB5" w:rsidP="002A3AB5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</w:p>
    <w:p w14:paraId="7BCD6EEC" w14:textId="50810EF4" w:rsidR="002A3AB5" w:rsidRPr="002A3AB5" w:rsidRDefault="002E57E1" w:rsidP="0057292E">
      <w:pPr>
        <w:suppressAutoHyphens w:val="0"/>
        <w:kinsoku/>
        <w:wordWrap/>
        <w:overflowPunct/>
        <w:autoSpaceDE/>
        <w:autoSpaceDN/>
        <w:adjustRightInd/>
        <w:jc w:val="center"/>
        <w:textAlignment w:val="auto"/>
        <w:rPr>
          <w:rFonts w:ascii="Century" w:hAnsi="Times New Roman" w:cs="Times New Roman"/>
          <w:spacing w:val="6"/>
          <w:kern w:val="2"/>
        </w:rPr>
      </w:pPr>
      <w:r>
        <w:rPr>
          <w:rFonts w:ascii="Century" w:hAnsi="Century" w:cs="Times New Roman" w:hint="eastAsia"/>
          <w:kern w:val="2"/>
        </w:rPr>
        <w:t>令和</w:t>
      </w:r>
      <w:r w:rsidR="009603D1">
        <w:rPr>
          <w:rFonts w:ascii="Century" w:hAnsi="Century" w:cs="Times New Roman" w:hint="eastAsia"/>
          <w:kern w:val="2"/>
        </w:rPr>
        <w:t>８</w:t>
      </w:r>
      <w:r w:rsidR="002A3AB5" w:rsidRPr="002A3AB5">
        <w:rPr>
          <w:rFonts w:ascii="Century" w:hAnsi="Century" w:cs="Times New Roman" w:hint="eastAsia"/>
          <w:kern w:val="2"/>
        </w:rPr>
        <w:t>年度岐阜県介護人材育成事業</w:t>
      </w:r>
      <w:r w:rsidR="00A84815">
        <w:rPr>
          <w:rFonts w:ascii="Century" w:hAnsi="Century" w:cs="Times New Roman" w:hint="eastAsia"/>
          <w:kern w:val="2"/>
        </w:rPr>
        <w:t>者</w:t>
      </w:r>
      <w:r w:rsidR="002A3AB5" w:rsidRPr="002A3AB5">
        <w:rPr>
          <w:rFonts w:ascii="Century" w:hAnsi="Century" w:cs="Times New Roman" w:hint="eastAsia"/>
          <w:kern w:val="2"/>
        </w:rPr>
        <w:t>認定制度実施事業費補助金</w:t>
      </w:r>
      <w:r w:rsidR="002A3AB5" w:rsidRPr="002A3AB5">
        <w:rPr>
          <w:rFonts w:ascii="Century" w:hAnsi="Times New Roman" w:cs="Times New Roman" w:hint="eastAsia"/>
          <w:spacing w:val="6"/>
          <w:kern w:val="2"/>
        </w:rPr>
        <w:t>事業実績報告書</w:t>
      </w:r>
    </w:p>
    <w:p w14:paraId="13253DE9" w14:textId="77777777" w:rsidR="002A3AB5" w:rsidRPr="00BB5B01" w:rsidRDefault="002A3AB5" w:rsidP="002A3AB5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</w:p>
    <w:p w14:paraId="16C4D5F5" w14:textId="77777777" w:rsidR="002A3AB5" w:rsidRPr="002A3AB5" w:rsidRDefault="002A3AB5" w:rsidP="002A3AB5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  <w:r w:rsidRPr="002A3AB5">
        <w:rPr>
          <w:rFonts w:ascii="Century" w:hAnsi="Century" w:cs="Times New Roman"/>
          <w:kern w:val="2"/>
        </w:rPr>
        <w:t xml:space="preserve">  </w:t>
      </w:r>
      <w:r w:rsidR="00BB5B01">
        <w:rPr>
          <w:rFonts w:ascii="Century" w:hAnsi="Century" w:cs="Times New Roman" w:hint="eastAsia"/>
          <w:kern w:val="2"/>
        </w:rPr>
        <w:t xml:space="preserve">　　</w:t>
      </w:r>
      <w:r w:rsidRPr="002A3AB5">
        <w:rPr>
          <w:rFonts w:ascii="Century" w:hAnsi="Century" w:cs="Times New Roman" w:hint="eastAsia"/>
          <w:kern w:val="2"/>
        </w:rPr>
        <w:t xml:space="preserve">　年　月　</w:t>
      </w:r>
      <w:proofErr w:type="gramStart"/>
      <w:r w:rsidRPr="002A3AB5">
        <w:rPr>
          <w:rFonts w:ascii="Century" w:hAnsi="Century" w:cs="Times New Roman" w:hint="eastAsia"/>
          <w:kern w:val="2"/>
        </w:rPr>
        <w:t>日付け</w:t>
      </w:r>
      <w:proofErr w:type="gramEnd"/>
      <w:r w:rsidRPr="002A3AB5">
        <w:rPr>
          <w:rFonts w:ascii="Century" w:hAnsi="Century" w:cs="Times New Roman" w:hint="eastAsia"/>
          <w:kern w:val="2"/>
        </w:rPr>
        <w:t xml:space="preserve">　　第　　　号で交付決定を受けた標記補助金について、</w:t>
      </w:r>
      <w:r w:rsidR="006861A6">
        <w:rPr>
          <w:rFonts w:ascii="Century" w:hAnsi="Century" w:cs="Times New Roman" w:hint="eastAsia"/>
          <w:kern w:val="2"/>
        </w:rPr>
        <w:t>下記</w:t>
      </w:r>
      <w:r w:rsidRPr="002A3AB5">
        <w:rPr>
          <w:rFonts w:ascii="Century" w:hAnsi="Century" w:cs="Times New Roman" w:hint="eastAsia"/>
          <w:kern w:val="2"/>
        </w:rPr>
        <w:t>の関係書類を添えて報告します。</w:t>
      </w:r>
    </w:p>
    <w:p w14:paraId="1850E854" w14:textId="77777777" w:rsidR="002A3AB5" w:rsidRPr="002A3AB5" w:rsidRDefault="002A3AB5" w:rsidP="002A3AB5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</w:p>
    <w:p w14:paraId="72EDAD90" w14:textId="77777777" w:rsidR="002A3AB5" w:rsidRPr="002A3AB5" w:rsidRDefault="002A3AB5" w:rsidP="002A3AB5">
      <w:pPr>
        <w:suppressAutoHyphens w:val="0"/>
        <w:kinsoku/>
        <w:wordWrap/>
        <w:overflowPunct/>
        <w:autoSpaceDE/>
        <w:autoSpaceDN/>
        <w:adjustRightInd/>
        <w:jc w:val="center"/>
        <w:textAlignment w:val="auto"/>
        <w:rPr>
          <w:rFonts w:ascii="Century" w:hAnsi="Times New Roman" w:cs="Times New Roman"/>
          <w:spacing w:val="6"/>
          <w:kern w:val="2"/>
        </w:rPr>
      </w:pPr>
      <w:r w:rsidRPr="002A3AB5">
        <w:rPr>
          <w:rFonts w:ascii="Century" w:hAnsi="Century" w:cs="Times New Roman" w:hint="eastAsia"/>
          <w:kern w:val="2"/>
        </w:rPr>
        <w:t>記</w:t>
      </w:r>
    </w:p>
    <w:p w14:paraId="23285F5B" w14:textId="77777777" w:rsidR="002A3AB5" w:rsidRPr="002A3AB5" w:rsidRDefault="002A3AB5" w:rsidP="002A3AB5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Century" w:cs="Times New Roman"/>
          <w:kern w:val="2"/>
        </w:rPr>
      </w:pPr>
    </w:p>
    <w:p w14:paraId="5EDEEB37" w14:textId="77777777" w:rsidR="002A3AB5" w:rsidRPr="002A3AB5" w:rsidRDefault="002A3AB5" w:rsidP="002A3AB5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Century" w:cs="Times New Roman"/>
          <w:kern w:val="2"/>
        </w:rPr>
      </w:pPr>
      <w:r w:rsidRPr="002A3AB5">
        <w:rPr>
          <w:rFonts w:ascii="Century" w:hAnsi="Century" w:cs="Times New Roman" w:hint="eastAsia"/>
          <w:kern w:val="2"/>
        </w:rPr>
        <w:t>１　精算額　　　　金　　　　　　　　　　　　円</w:t>
      </w:r>
    </w:p>
    <w:p w14:paraId="28F28FEC" w14:textId="77777777" w:rsidR="002A3AB5" w:rsidRPr="002A3AB5" w:rsidRDefault="002A3AB5" w:rsidP="002A3AB5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Century" w:cs="Times New Roman"/>
          <w:kern w:val="2"/>
        </w:rPr>
      </w:pPr>
    </w:p>
    <w:p w14:paraId="7C881CA2" w14:textId="77777777" w:rsidR="002A3AB5" w:rsidRPr="002A3AB5" w:rsidRDefault="002A3AB5" w:rsidP="002A3AB5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  <w:r w:rsidRPr="002A3AB5">
        <w:rPr>
          <w:rFonts w:ascii="Century" w:hAnsi="Century" w:cs="Times New Roman" w:hint="eastAsia"/>
          <w:kern w:val="2"/>
        </w:rPr>
        <w:t>２　添付書類</w:t>
      </w:r>
    </w:p>
    <w:p w14:paraId="0CBF7322" w14:textId="77777777" w:rsidR="002A3AB5" w:rsidRPr="002A3AB5" w:rsidRDefault="002A3AB5" w:rsidP="002A3AB5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Century" w:cs="Times New Roman"/>
          <w:kern w:val="2"/>
        </w:rPr>
      </w:pPr>
      <w:r w:rsidRPr="002A3AB5">
        <w:rPr>
          <w:rFonts w:ascii="Century" w:hAnsi="Century" w:cs="Times New Roman" w:hint="eastAsia"/>
          <w:kern w:val="2"/>
        </w:rPr>
        <w:t xml:space="preserve">　（１）岐阜県介護人材育成事業</w:t>
      </w:r>
      <w:r w:rsidR="00A84815">
        <w:rPr>
          <w:rFonts w:ascii="Century" w:hAnsi="Century" w:cs="Times New Roman" w:hint="eastAsia"/>
          <w:kern w:val="2"/>
        </w:rPr>
        <w:t>者</w:t>
      </w:r>
      <w:r w:rsidRPr="002A3AB5">
        <w:rPr>
          <w:rFonts w:ascii="Century" w:hAnsi="Century" w:cs="Times New Roman" w:hint="eastAsia"/>
          <w:kern w:val="2"/>
        </w:rPr>
        <w:t>認定制度実施事業費補助金</w:t>
      </w:r>
      <w:r w:rsidR="00471C68">
        <w:rPr>
          <w:rFonts w:ascii="Century" w:hAnsi="Century" w:cs="Times New Roman" w:hint="eastAsia"/>
          <w:kern w:val="2"/>
        </w:rPr>
        <w:t>精算</w:t>
      </w:r>
      <w:r w:rsidRPr="002A3AB5">
        <w:rPr>
          <w:rFonts w:ascii="Century" w:hAnsi="Century" w:cs="Times New Roman" w:hint="eastAsia"/>
          <w:kern w:val="2"/>
        </w:rPr>
        <w:t>額調書（別紙２－１）</w:t>
      </w:r>
    </w:p>
    <w:p w14:paraId="27B091A1" w14:textId="77777777" w:rsidR="002A3AB5" w:rsidRPr="002A3AB5" w:rsidRDefault="002A3AB5" w:rsidP="002A3AB5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Century" w:cs="Times New Roman"/>
          <w:snapToGrid w:val="0"/>
          <w:kern w:val="2"/>
        </w:rPr>
      </w:pPr>
      <w:r w:rsidRPr="002A3AB5">
        <w:rPr>
          <w:rFonts w:ascii="Century" w:hAnsi="Century" w:cs="Times New Roman" w:hint="eastAsia"/>
          <w:kern w:val="2"/>
        </w:rPr>
        <w:t xml:space="preserve">　（２）岐阜県介護人材育成事業</w:t>
      </w:r>
      <w:r w:rsidR="00A84815">
        <w:rPr>
          <w:rFonts w:ascii="Century" w:hAnsi="Century" w:cs="Times New Roman" w:hint="eastAsia"/>
          <w:kern w:val="2"/>
        </w:rPr>
        <w:t>者</w:t>
      </w:r>
      <w:r w:rsidRPr="002A3AB5">
        <w:rPr>
          <w:rFonts w:ascii="Century" w:hAnsi="Century" w:cs="Times New Roman" w:hint="eastAsia"/>
          <w:kern w:val="2"/>
        </w:rPr>
        <w:t>認定制度実施事業費補助金事業</w:t>
      </w:r>
      <w:r w:rsidRPr="002A3AB5">
        <w:rPr>
          <w:rFonts w:ascii="Century" w:hAnsi="Century" w:cs="Times New Roman" w:hint="eastAsia"/>
          <w:snapToGrid w:val="0"/>
          <w:kern w:val="2"/>
        </w:rPr>
        <w:t>実績報告書</w:t>
      </w:r>
    </w:p>
    <w:p w14:paraId="3BCFA2C2" w14:textId="77777777" w:rsidR="002A3AB5" w:rsidRPr="002A3AB5" w:rsidRDefault="002A3AB5" w:rsidP="002A3AB5">
      <w:pPr>
        <w:suppressAutoHyphens w:val="0"/>
        <w:kinsoku/>
        <w:wordWrap/>
        <w:overflowPunct/>
        <w:autoSpaceDE/>
        <w:autoSpaceDN/>
        <w:adjustRightInd/>
        <w:ind w:firstLineChars="900" w:firstLine="1916"/>
        <w:textAlignment w:val="auto"/>
        <w:rPr>
          <w:rFonts w:ascii="Century" w:hAnsi="Century" w:cs="Times New Roman"/>
          <w:kern w:val="2"/>
        </w:rPr>
      </w:pPr>
      <w:r w:rsidRPr="002A3AB5">
        <w:rPr>
          <w:rFonts w:ascii="Century" w:hAnsi="Century" w:cs="Times New Roman" w:hint="eastAsia"/>
          <w:snapToGrid w:val="0"/>
          <w:kern w:val="2"/>
        </w:rPr>
        <w:t xml:space="preserve">　　　　　　　　　　　　　　　　　　　　　　　　　</w:t>
      </w:r>
      <w:r w:rsidRPr="002A3AB5">
        <w:rPr>
          <w:rFonts w:ascii="Century" w:hAnsi="Century" w:cs="Times New Roman" w:hint="eastAsia"/>
          <w:kern w:val="2"/>
        </w:rPr>
        <w:t>（別紙２－２）</w:t>
      </w:r>
    </w:p>
    <w:p w14:paraId="27A3BB14" w14:textId="77777777" w:rsidR="002A3AB5" w:rsidRDefault="002A3AB5" w:rsidP="002A3AB5">
      <w:pPr>
        <w:suppressAutoHyphens w:val="0"/>
        <w:kinsoku/>
        <w:wordWrap/>
        <w:overflowPunct/>
        <w:adjustRightInd/>
        <w:textAlignment w:val="auto"/>
        <w:rPr>
          <w:rFonts w:ascii="Century" w:hAnsi="Century" w:cs="Times New Roman"/>
          <w:kern w:val="2"/>
        </w:rPr>
      </w:pPr>
      <w:r w:rsidRPr="002A3AB5">
        <w:rPr>
          <w:rFonts w:ascii="Century" w:hAnsi="Century" w:cs="Times New Roman" w:hint="eastAsia"/>
          <w:kern w:val="2"/>
        </w:rPr>
        <w:t xml:space="preserve">　（３）</w:t>
      </w:r>
      <w:r w:rsidR="00067C47" w:rsidRPr="00067C47">
        <w:rPr>
          <w:rFonts w:ascii="Century" w:hAnsi="Century" w:cs="Times New Roman" w:hint="eastAsia"/>
          <w:kern w:val="2"/>
        </w:rPr>
        <w:t>支出済額内訳書</w:t>
      </w:r>
      <w:r w:rsidR="00067C47">
        <w:rPr>
          <w:rFonts w:ascii="Century" w:hAnsi="Century" w:cs="Times New Roman" w:hint="eastAsia"/>
          <w:kern w:val="2"/>
        </w:rPr>
        <w:t>（別紙２－３）</w:t>
      </w:r>
    </w:p>
    <w:p w14:paraId="4F4CB67F" w14:textId="77777777" w:rsidR="002A3AB5" w:rsidRDefault="002A3AB5" w:rsidP="002A3AB5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Century" w:cs="Times New Roman"/>
          <w:kern w:val="2"/>
        </w:rPr>
      </w:pPr>
      <w:r w:rsidRPr="002A3AB5">
        <w:rPr>
          <w:rFonts w:ascii="Century" w:hAnsi="Century" w:cs="Times New Roman" w:hint="eastAsia"/>
          <w:kern w:val="2"/>
        </w:rPr>
        <w:t xml:space="preserve">　（４）受審に係る経費の支払を証明する書類の写し</w:t>
      </w:r>
    </w:p>
    <w:p w14:paraId="4D0203DF" w14:textId="77777777" w:rsidR="002A3AB5" w:rsidRPr="002A3AB5" w:rsidRDefault="002A3AB5" w:rsidP="002A3AB5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Century" w:cs="Times New Roman"/>
          <w:kern w:val="2"/>
        </w:rPr>
      </w:pPr>
      <w:r w:rsidRPr="002A3AB5">
        <w:rPr>
          <w:rFonts w:ascii="Century" w:hAnsi="Century" w:cs="Times New Roman" w:hint="eastAsia"/>
          <w:kern w:val="2"/>
        </w:rPr>
        <w:t xml:space="preserve">　（</w:t>
      </w:r>
      <w:r w:rsidR="00067C47">
        <w:rPr>
          <w:rFonts w:ascii="Century" w:hAnsi="Century" w:cs="Times New Roman" w:hint="eastAsia"/>
          <w:kern w:val="2"/>
        </w:rPr>
        <w:t>５</w:t>
      </w:r>
      <w:r w:rsidRPr="002A3AB5">
        <w:rPr>
          <w:rFonts w:ascii="Century" w:hAnsi="Century" w:cs="Times New Roman" w:hint="eastAsia"/>
          <w:kern w:val="2"/>
        </w:rPr>
        <w:t>）その他必要な書類</w:t>
      </w:r>
    </w:p>
    <w:p w14:paraId="615B64C4" w14:textId="77777777" w:rsidR="00AE75FD" w:rsidRPr="002A3AB5" w:rsidRDefault="00AE75FD" w:rsidP="00AE75FD">
      <w:pPr>
        <w:pStyle w:val="a3"/>
        <w:adjustRightInd/>
        <w:rPr>
          <w:rFonts w:hAnsi="Times New Roman" w:cs="Times New Roman"/>
          <w:color w:val="auto"/>
          <w:sz w:val="24"/>
          <w:szCs w:val="24"/>
        </w:rPr>
        <w:sectPr w:rsidR="00AE75FD" w:rsidRPr="002A3AB5" w:rsidSect="00F01605">
          <w:pgSz w:w="11906" w:h="16838" w:code="9"/>
          <w:pgMar w:top="1134" w:right="1588" w:bottom="1134" w:left="1588" w:header="720" w:footer="720" w:gutter="0"/>
          <w:cols w:space="720"/>
          <w:noEndnote/>
          <w:docGrid w:type="linesAndChars" w:linePitch="323" w:charSpace="599"/>
        </w:sectPr>
      </w:pPr>
    </w:p>
    <w:p w14:paraId="0A359C7B" w14:textId="77777777" w:rsidR="000C121B" w:rsidRPr="000C121B" w:rsidRDefault="000C121B" w:rsidP="000C121B">
      <w:pPr>
        <w:pStyle w:val="a3"/>
        <w:adjustRightInd/>
      </w:pPr>
      <w:r>
        <w:rPr>
          <w:rFonts w:hint="eastAsia"/>
        </w:rPr>
        <w:lastRenderedPageBreak/>
        <w:t>別紙２－１</w:t>
      </w:r>
    </w:p>
    <w:p w14:paraId="45C0D607" w14:textId="3FC0627B" w:rsidR="000C121B" w:rsidRDefault="002E57E1" w:rsidP="0057292E">
      <w:pPr>
        <w:suppressAutoHyphens w:val="0"/>
        <w:kinsoku/>
        <w:wordWrap/>
        <w:overflowPunct/>
        <w:autoSpaceDE/>
        <w:autoSpaceDN/>
        <w:adjustRightInd/>
        <w:spacing w:line="360" w:lineRule="exact"/>
        <w:jc w:val="center"/>
        <w:rPr>
          <w:rFonts w:ascii="Century" w:hAnsi="Century"/>
          <w:color w:val="000000"/>
          <w:spacing w:val="2"/>
          <w:sz w:val="24"/>
          <w:szCs w:val="24"/>
        </w:rPr>
      </w:pPr>
      <w:r>
        <w:rPr>
          <w:rFonts w:ascii="Century" w:hAnsi="Century" w:hint="eastAsia"/>
          <w:color w:val="000000"/>
          <w:spacing w:val="2"/>
          <w:sz w:val="24"/>
          <w:szCs w:val="24"/>
        </w:rPr>
        <w:t>令和</w:t>
      </w:r>
      <w:r w:rsidR="009603D1">
        <w:rPr>
          <w:rFonts w:ascii="Century" w:hAnsi="Century" w:hint="eastAsia"/>
          <w:color w:val="000000"/>
          <w:spacing w:val="2"/>
          <w:sz w:val="24"/>
          <w:szCs w:val="24"/>
        </w:rPr>
        <w:t>８</w:t>
      </w:r>
      <w:r w:rsidR="000C121B" w:rsidRPr="0066359B">
        <w:rPr>
          <w:rFonts w:ascii="Century" w:hAnsi="Century" w:hint="eastAsia"/>
          <w:color w:val="000000"/>
          <w:spacing w:val="2"/>
          <w:sz w:val="24"/>
          <w:szCs w:val="24"/>
        </w:rPr>
        <w:t>年度</w:t>
      </w:r>
      <w:r w:rsidR="000C121B" w:rsidRPr="003B1595">
        <w:rPr>
          <w:rFonts w:ascii="Century" w:hAnsi="Century" w:hint="eastAsia"/>
          <w:color w:val="000000"/>
          <w:spacing w:val="2"/>
          <w:sz w:val="24"/>
          <w:szCs w:val="24"/>
        </w:rPr>
        <w:t>岐阜県介護人材育成事業</w:t>
      </w:r>
      <w:r w:rsidR="00A84815">
        <w:rPr>
          <w:rFonts w:ascii="Century" w:hAnsi="Century" w:hint="eastAsia"/>
          <w:color w:val="000000"/>
          <w:spacing w:val="2"/>
          <w:sz w:val="24"/>
          <w:szCs w:val="24"/>
        </w:rPr>
        <w:t>者</w:t>
      </w:r>
      <w:r w:rsidR="000C121B" w:rsidRPr="003B1595">
        <w:rPr>
          <w:rFonts w:ascii="Century" w:hAnsi="Century" w:hint="eastAsia"/>
          <w:color w:val="000000"/>
          <w:spacing w:val="2"/>
          <w:sz w:val="24"/>
          <w:szCs w:val="24"/>
        </w:rPr>
        <w:t>認定制度実施事業費補助金</w:t>
      </w:r>
      <w:r w:rsidR="00471C68">
        <w:rPr>
          <w:rFonts w:ascii="Century" w:hAnsi="Century" w:hint="eastAsia"/>
          <w:color w:val="000000"/>
          <w:spacing w:val="2"/>
          <w:sz w:val="24"/>
          <w:szCs w:val="24"/>
        </w:rPr>
        <w:t>精算</w:t>
      </w:r>
      <w:r w:rsidR="000C121B" w:rsidRPr="0066359B">
        <w:rPr>
          <w:rFonts w:ascii="Century" w:hAnsi="Century" w:hint="eastAsia"/>
          <w:color w:val="000000"/>
          <w:spacing w:val="2"/>
          <w:sz w:val="24"/>
          <w:szCs w:val="24"/>
        </w:rPr>
        <w:t>額調書</w:t>
      </w:r>
    </w:p>
    <w:p w14:paraId="11DF9EFE" w14:textId="77777777" w:rsidR="00067C47" w:rsidRDefault="00067C47" w:rsidP="000C121B">
      <w:pPr>
        <w:suppressAutoHyphens w:val="0"/>
        <w:kinsoku/>
        <w:wordWrap/>
        <w:overflowPunct/>
        <w:autoSpaceDE/>
        <w:autoSpaceDN/>
        <w:adjustRightInd/>
        <w:spacing w:line="360" w:lineRule="exact"/>
        <w:ind w:firstLine="236"/>
        <w:jc w:val="center"/>
        <w:rPr>
          <w:rFonts w:ascii="Century" w:hAnsi="Century"/>
          <w:color w:val="000000"/>
          <w:spacing w:val="2"/>
          <w:sz w:val="24"/>
          <w:szCs w:val="24"/>
        </w:rPr>
      </w:pPr>
    </w:p>
    <w:p w14:paraId="4AE31E96" w14:textId="77777777" w:rsidR="00067C47" w:rsidRDefault="00067C47" w:rsidP="00067C47">
      <w:pPr>
        <w:suppressAutoHyphens w:val="0"/>
        <w:kinsoku/>
        <w:wordWrap/>
        <w:overflowPunct/>
        <w:autoSpaceDE/>
        <w:autoSpaceDN/>
        <w:adjustRightInd/>
        <w:spacing w:line="360" w:lineRule="exact"/>
        <w:ind w:firstLine="236"/>
        <w:jc w:val="center"/>
        <w:rPr>
          <w:rFonts w:ascii="Century" w:hAnsi="Century"/>
          <w:color w:val="000000"/>
          <w:spacing w:val="2"/>
          <w:sz w:val="24"/>
          <w:szCs w:val="24"/>
        </w:rPr>
      </w:pPr>
    </w:p>
    <w:p w14:paraId="06192FB2" w14:textId="77777777" w:rsidR="00067C47" w:rsidRDefault="00067C47" w:rsidP="00067C47">
      <w:pPr>
        <w:suppressAutoHyphens w:val="0"/>
        <w:kinsoku/>
        <w:wordWrap/>
        <w:overflowPunct/>
        <w:autoSpaceDE/>
        <w:autoSpaceDN/>
        <w:adjustRightInd/>
        <w:spacing w:line="360" w:lineRule="exact"/>
        <w:ind w:firstLine="236"/>
        <w:jc w:val="center"/>
        <w:rPr>
          <w:rFonts w:ascii="Century" w:hAnsi="Century"/>
          <w:color w:val="000000"/>
          <w:spacing w:val="2"/>
          <w:sz w:val="24"/>
          <w:szCs w:val="24"/>
        </w:rPr>
      </w:pPr>
    </w:p>
    <w:tbl>
      <w:tblPr>
        <w:tblW w:w="14342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90"/>
        <w:gridCol w:w="2390"/>
        <w:gridCol w:w="2391"/>
        <w:gridCol w:w="2390"/>
        <w:gridCol w:w="2390"/>
        <w:gridCol w:w="2391"/>
      </w:tblGrid>
      <w:tr w:rsidR="00AA3ACA" w:rsidRPr="003425D5" w14:paraId="18966E49" w14:textId="77777777" w:rsidTr="00AC0403">
        <w:trPr>
          <w:trHeight w:val="681"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772EB" w14:textId="77777777" w:rsidR="00AA3ACA" w:rsidRDefault="00AA3ACA" w:rsidP="00AC0403">
            <w:pPr>
              <w:jc w:val="center"/>
              <w:rPr>
                <w:rFonts w:ascii="Century" w:hAnsi="Century"/>
                <w:color w:val="000000"/>
              </w:rPr>
            </w:pPr>
            <w:r>
              <w:rPr>
                <w:rFonts w:ascii="Century" w:hAnsi="Century" w:hint="eastAsia"/>
                <w:color w:val="000000"/>
              </w:rPr>
              <w:t>補助対象経費</w:t>
            </w:r>
          </w:p>
          <w:p w14:paraId="43105E23" w14:textId="77777777" w:rsidR="00AA3ACA" w:rsidRPr="003425D5" w:rsidRDefault="00AA3ACA" w:rsidP="00AC0403">
            <w:pPr>
              <w:jc w:val="center"/>
              <w:rPr>
                <w:rFonts w:ascii="Century" w:hAnsi="Century"/>
                <w:color w:val="000000"/>
              </w:rPr>
            </w:pPr>
            <w:r>
              <w:rPr>
                <w:rFonts w:ascii="Century" w:hAnsi="Century" w:hint="eastAsia"/>
                <w:color w:val="000000"/>
              </w:rPr>
              <w:t>（税抜）</w:t>
            </w:r>
          </w:p>
          <w:p w14:paraId="65F84A77" w14:textId="77777777" w:rsidR="00AA3ACA" w:rsidRPr="003425D5" w:rsidRDefault="00AA3ACA" w:rsidP="00AC0403">
            <w:pPr>
              <w:jc w:val="center"/>
              <w:rPr>
                <w:rFonts w:hAnsi="Times New Roman" w:cs="Times New Roman"/>
                <w:color w:val="000000"/>
              </w:rPr>
            </w:pPr>
            <w:r w:rsidRPr="003425D5">
              <w:rPr>
                <w:rFonts w:ascii="Century" w:hAnsi="Century" w:hint="eastAsia"/>
                <w:color w:val="000000"/>
              </w:rPr>
              <w:t>（Ａ）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DAAB3" w14:textId="77777777" w:rsidR="00AA3ACA" w:rsidRDefault="00AA3ACA" w:rsidP="00AC0403">
            <w:pPr>
              <w:wordWrap/>
              <w:jc w:val="center"/>
              <w:rPr>
                <w:rFonts w:ascii="Century" w:hAnsi="Century"/>
                <w:color w:val="000000"/>
              </w:rPr>
            </w:pPr>
            <w:r w:rsidRPr="003425D5">
              <w:rPr>
                <w:rFonts w:ascii="Century" w:hAnsi="Century" w:hint="eastAsia"/>
                <w:color w:val="000000"/>
              </w:rPr>
              <w:t>寄附金その他の</w:t>
            </w:r>
          </w:p>
          <w:p w14:paraId="1B9A44FC" w14:textId="77777777" w:rsidR="00AA3ACA" w:rsidRDefault="00AA3ACA" w:rsidP="00AC0403">
            <w:pPr>
              <w:wordWrap/>
              <w:jc w:val="center"/>
              <w:rPr>
                <w:rFonts w:ascii="Century" w:hAnsi="Century"/>
                <w:color w:val="000000"/>
              </w:rPr>
            </w:pPr>
            <w:r w:rsidRPr="003425D5">
              <w:rPr>
                <w:rFonts w:ascii="Century" w:hAnsi="Century" w:hint="eastAsia"/>
                <w:color w:val="000000"/>
              </w:rPr>
              <w:t>収入額</w:t>
            </w:r>
          </w:p>
          <w:p w14:paraId="0855349E" w14:textId="77777777" w:rsidR="00AA3ACA" w:rsidRPr="003425D5" w:rsidRDefault="00AA3ACA" w:rsidP="00AC0403">
            <w:pPr>
              <w:wordWrap/>
              <w:jc w:val="center"/>
              <w:rPr>
                <w:rFonts w:hAnsi="Times New Roman" w:cs="Times New Roman"/>
                <w:color w:val="000000"/>
              </w:rPr>
            </w:pPr>
            <w:r w:rsidRPr="003425D5">
              <w:rPr>
                <w:rFonts w:ascii="Century" w:hAnsi="Century" w:hint="eastAsia"/>
                <w:color w:val="000000"/>
                <w:spacing w:val="2"/>
              </w:rPr>
              <w:t>（Ｂ）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051CD" w14:textId="77777777" w:rsidR="00AA3ACA" w:rsidRPr="003425D5" w:rsidRDefault="00AA3ACA" w:rsidP="00AC0403">
            <w:pPr>
              <w:jc w:val="center"/>
              <w:rPr>
                <w:rFonts w:hAnsi="Times New Roman" w:cs="Times New Roman"/>
                <w:color w:val="000000"/>
              </w:rPr>
            </w:pPr>
            <w:r w:rsidRPr="003425D5">
              <w:rPr>
                <w:rFonts w:ascii="Century" w:hAnsi="Century" w:hint="eastAsia"/>
                <w:color w:val="000000"/>
              </w:rPr>
              <w:t>差引額</w:t>
            </w:r>
            <w:r w:rsidRPr="003425D5">
              <w:rPr>
                <w:color w:val="000000"/>
              </w:rPr>
              <w:t>(</w:t>
            </w:r>
            <w:r w:rsidRPr="003425D5">
              <w:rPr>
                <w:rFonts w:ascii="Century" w:hAnsi="Century" w:hint="eastAsia"/>
                <w:color w:val="000000"/>
              </w:rPr>
              <w:t>Ａ</w:t>
            </w:r>
            <w:r w:rsidRPr="003425D5">
              <w:rPr>
                <w:color w:val="000000"/>
              </w:rPr>
              <w:t>)</w:t>
            </w:r>
            <w:r w:rsidRPr="003425D5">
              <w:rPr>
                <w:rFonts w:ascii="Century" w:hAnsi="Century" w:hint="eastAsia"/>
                <w:color w:val="000000"/>
              </w:rPr>
              <w:t>－</w:t>
            </w:r>
            <w:r w:rsidRPr="003425D5">
              <w:rPr>
                <w:color w:val="000000"/>
                <w:spacing w:val="2"/>
              </w:rPr>
              <w:t>(</w:t>
            </w:r>
            <w:r w:rsidRPr="003425D5">
              <w:rPr>
                <w:rFonts w:ascii="Century" w:hAnsi="Century" w:hint="eastAsia"/>
                <w:color w:val="000000"/>
              </w:rPr>
              <w:t>Ｂ</w:t>
            </w:r>
            <w:r w:rsidRPr="003425D5">
              <w:rPr>
                <w:color w:val="000000"/>
              </w:rPr>
              <w:t>)</w:t>
            </w:r>
          </w:p>
          <w:p w14:paraId="1DDEF0BE" w14:textId="77777777" w:rsidR="00AA3ACA" w:rsidRDefault="00AA3ACA" w:rsidP="00AC0403">
            <w:pPr>
              <w:jc w:val="center"/>
              <w:rPr>
                <w:rFonts w:ascii="Century" w:hAnsi="Century"/>
                <w:color w:val="000000"/>
              </w:rPr>
            </w:pPr>
          </w:p>
          <w:p w14:paraId="0CC65AEE" w14:textId="77777777" w:rsidR="00AA3ACA" w:rsidRPr="003425D5" w:rsidRDefault="00AA3ACA" w:rsidP="00AC0403">
            <w:pPr>
              <w:jc w:val="center"/>
              <w:rPr>
                <w:rFonts w:hAnsi="Times New Roman" w:cs="Times New Roman"/>
                <w:color w:val="000000"/>
                <w:spacing w:val="2"/>
              </w:rPr>
            </w:pPr>
            <w:r w:rsidRPr="003425D5">
              <w:rPr>
                <w:rFonts w:ascii="Century" w:hAnsi="Century" w:hint="eastAsia"/>
                <w:color w:val="000000"/>
              </w:rPr>
              <w:t>（Ｃ）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B0EE4" w14:textId="77777777" w:rsidR="00AA3ACA" w:rsidRPr="003425D5" w:rsidRDefault="00AA3ACA" w:rsidP="00AC0403">
            <w:pPr>
              <w:jc w:val="center"/>
              <w:rPr>
                <w:rFonts w:hAnsi="Times New Roman" w:cs="Times New Roman"/>
                <w:color w:val="000000"/>
              </w:rPr>
            </w:pPr>
            <w:r w:rsidRPr="003425D5">
              <w:rPr>
                <w:rFonts w:ascii="Century" w:hAnsi="Century" w:hint="eastAsia"/>
                <w:color w:val="000000"/>
              </w:rPr>
              <w:t>県補助</w:t>
            </w:r>
            <w:r>
              <w:rPr>
                <w:rFonts w:ascii="Century" w:hAnsi="Century" w:hint="eastAsia"/>
                <w:color w:val="000000"/>
              </w:rPr>
              <w:t>基準</w:t>
            </w:r>
            <w:r w:rsidRPr="003425D5">
              <w:rPr>
                <w:rFonts w:ascii="Century" w:hAnsi="Century" w:hint="eastAsia"/>
                <w:color w:val="000000"/>
              </w:rPr>
              <w:t>額</w:t>
            </w:r>
          </w:p>
          <w:p w14:paraId="4796FDAB" w14:textId="77777777" w:rsidR="00AA3ACA" w:rsidRDefault="00AA3ACA" w:rsidP="00AC0403">
            <w:pPr>
              <w:jc w:val="center"/>
              <w:rPr>
                <w:rFonts w:ascii="Century" w:hAnsi="Century"/>
                <w:color w:val="000000"/>
              </w:rPr>
            </w:pPr>
          </w:p>
          <w:p w14:paraId="068E75D9" w14:textId="77777777" w:rsidR="00AA3ACA" w:rsidRPr="003425D5" w:rsidRDefault="00AA3ACA" w:rsidP="00AC0403">
            <w:pPr>
              <w:jc w:val="center"/>
              <w:rPr>
                <w:rFonts w:hAnsi="Times New Roman" w:cs="Times New Roman"/>
                <w:color w:val="000000"/>
                <w:spacing w:val="2"/>
              </w:rPr>
            </w:pPr>
            <w:r>
              <w:rPr>
                <w:rFonts w:ascii="Century" w:hAnsi="Century" w:hint="eastAsia"/>
                <w:color w:val="000000"/>
              </w:rPr>
              <w:t>（Ｄ</w:t>
            </w:r>
            <w:r w:rsidRPr="003425D5">
              <w:rPr>
                <w:rFonts w:ascii="Century" w:hAnsi="Century" w:hint="eastAsia"/>
                <w:color w:val="000000"/>
              </w:rPr>
              <w:t>）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BA873" w14:textId="77777777" w:rsidR="00AA3ACA" w:rsidRDefault="00AA3ACA" w:rsidP="00AC0403">
            <w:pPr>
              <w:jc w:val="center"/>
              <w:rPr>
                <w:rFonts w:ascii="Century" w:hAnsi="Century"/>
                <w:color w:val="000000"/>
              </w:rPr>
            </w:pPr>
            <w:r>
              <w:rPr>
                <w:rFonts w:ascii="Century" w:hAnsi="Century" w:hint="eastAsia"/>
                <w:color w:val="000000"/>
              </w:rPr>
              <w:t>県補助基本額</w:t>
            </w:r>
          </w:p>
          <w:p w14:paraId="4B8A1A78" w14:textId="77777777" w:rsidR="00AA3ACA" w:rsidRDefault="00AA3ACA" w:rsidP="00AC0403">
            <w:pPr>
              <w:jc w:val="center"/>
              <w:rPr>
                <w:rFonts w:ascii="Century" w:hAnsi="Century"/>
                <w:color w:val="000000"/>
              </w:rPr>
            </w:pPr>
          </w:p>
          <w:p w14:paraId="0C264D81" w14:textId="77777777" w:rsidR="00AA3ACA" w:rsidRPr="003425D5" w:rsidRDefault="00AA3ACA" w:rsidP="00AC0403">
            <w:pPr>
              <w:jc w:val="center"/>
              <w:rPr>
                <w:rFonts w:ascii="Century" w:hAnsi="Century"/>
                <w:color w:val="000000"/>
              </w:rPr>
            </w:pPr>
            <w:r>
              <w:rPr>
                <w:rFonts w:ascii="Century" w:hAnsi="Century" w:hint="eastAsia"/>
                <w:color w:val="000000"/>
              </w:rPr>
              <w:t>（Ｅ）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81486" w14:textId="77777777" w:rsidR="00AA3ACA" w:rsidRPr="003425D5" w:rsidRDefault="00AA3ACA" w:rsidP="00AC0403">
            <w:pPr>
              <w:jc w:val="center"/>
              <w:rPr>
                <w:rFonts w:hAnsi="Times New Roman" w:cs="Times New Roman"/>
                <w:color w:val="000000"/>
              </w:rPr>
            </w:pPr>
            <w:r w:rsidRPr="003425D5">
              <w:rPr>
                <w:rFonts w:ascii="Century" w:hAnsi="Century" w:hint="eastAsia"/>
                <w:color w:val="000000"/>
              </w:rPr>
              <w:t>県補助所要額</w:t>
            </w:r>
          </w:p>
          <w:p w14:paraId="7DB8172B" w14:textId="77777777" w:rsidR="00AA3ACA" w:rsidRDefault="00AA3ACA" w:rsidP="00AC0403">
            <w:pPr>
              <w:jc w:val="center"/>
              <w:rPr>
                <w:rFonts w:ascii="Century" w:hAnsi="Century"/>
                <w:color w:val="000000"/>
              </w:rPr>
            </w:pPr>
          </w:p>
          <w:p w14:paraId="1A5DB932" w14:textId="77777777" w:rsidR="00AA3ACA" w:rsidRPr="003425D5" w:rsidRDefault="00AA3ACA" w:rsidP="00AC0403">
            <w:pPr>
              <w:jc w:val="center"/>
              <w:rPr>
                <w:rFonts w:hAnsi="Times New Roman" w:cs="Times New Roman"/>
                <w:color w:val="000000"/>
                <w:spacing w:val="2"/>
              </w:rPr>
            </w:pPr>
            <w:r>
              <w:rPr>
                <w:rFonts w:ascii="Century" w:hAnsi="Century" w:hint="eastAsia"/>
                <w:color w:val="000000"/>
              </w:rPr>
              <w:t>（Ｆ</w:t>
            </w:r>
            <w:r w:rsidRPr="003425D5">
              <w:rPr>
                <w:rFonts w:ascii="Century" w:hAnsi="Century" w:hint="eastAsia"/>
                <w:color w:val="000000"/>
              </w:rPr>
              <w:t>）</w:t>
            </w:r>
          </w:p>
        </w:tc>
      </w:tr>
      <w:tr w:rsidR="00AA3ACA" w:rsidRPr="003425D5" w14:paraId="70EAE1E1" w14:textId="77777777" w:rsidTr="00AC0403">
        <w:trPr>
          <w:trHeight w:val="1180"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1A60F" w14:textId="77777777" w:rsidR="00AA3ACA" w:rsidRPr="00CA0201" w:rsidRDefault="00AA3ACA" w:rsidP="00AC0403">
            <w:pPr>
              <w:spacing w:line="330" w:lineRule="atLeast"/>
              <w:jc w:val="right"/>
              <w:rPr>
                <w:rFonts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14:paraId="661C687C" w14:textId="77777777" w:rsidR="00AA3ACA" w:rsidRPr="00CA0201" w:rsidRDefault="00AA3ACA" w:rsidP="00AC0403">
            <w:pPr>
              <w:spacing w:line="330" w:lineRule="atLeast"/>
              <w:jc w:val="right"/>
              <w:rPr>
                <w:rFonts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14:paraId="6AE1517C" w14:textId="77777777" w:rsidR="00AA3ACA" w:rsidRPr="00CA0201" w:rsidRDefault="00AA3ACA" w:rsidP="00AC0403">
            <w:pPr>
              <w:spacing w:line="330" w:lineRule="atLeast"/>
              <w:jc w:val="right"/>
              <w:rPr>
                <w:rFonts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FE639" w14:textId="77777777" w:rsidR="00AA3ACA" w:rsidRPr="00CA0201" w:rsidRDefault="00AA3ACA" w:rsidP="00AC0403">
            <w:pPr>
              <w:spacing w:line="330" w:lineRule="atLeast"/>
              <w:jc w:val="right"/>
              <w:rPr>
                <w:rFonts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14:paraId="5430135D" w14:textId="77777777" w:rsidR="00AA3ACA" w:rsidRPr="00CA0201" w:rsidRDefault="00AA3ACA" w:rsidP="00AC0403">
            <w:pPr>
              <w:spacing w:line="330" w:lineRule="atLeast"/>
              <w:jc w:val="right"/>
              <w:rPr>
                <w:rFonts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14:paraId="5363BDE3" w14:textId="77777777" w:rsidR="00AA3ACA" w:rsidRPr="00CA0201" w:rsidRDefault="00AA3ACA" w:rsidP="00AC0403">
            <w:pPr>
              <w:spacing w:line="330" w:lineRule="atLeast"/>
              <w:jc w:val="right"/>
              <w:rPr>
                <w:rFonts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884E8" w14:textId="77777777" w:rsidR="00AA3ACA" w:rsidRPr="00CA0201" w:rsidRDefault="00AA3ACA" w:rsidP="00AC0403">
            <w:pPr>
              <w:spacing w:line="330" w:lineRule="atLeast"/>
              <w:jc w:val="right"/>
              <w:rPr>
                <w:rFonts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14:paraId="0E8F9126" w14:textId="77777777" w:rsidR="00AA3ACA" w:rsidRPr="00CA0201" w:rsidRDefault="00AA3ACA" w:rsidP="00AC0403">
            <w:pPr>
              <w:spacing w:line="330" w:lineRule="atLeast"/>
              <w:jc w:val="right"/>
              <w:rPr>
                <w:rFonts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14:paraId="34C0229E" w14:textId="77777777" w:rsidR="00AA3ACA" w:rsidRPr="00CA0201" w:rsidRDefault="00AA3ACA" w:rsidP="00AC0403">
            <w:pPr>
              <w:spacing w:line="330" w:lineRule="atLeast"/>
              <w:jc w:val="right"/>
              <w:rPr>
                <w:rFonts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CC9A3" w14:textId="77777777" w:rsidR="00AA3ACA" w:rsidRPr="00CA0201" w:rsidRDefault="00AA3ACA" w:rsidP="00AC0403">
            <w:pPr>
              <w:spacing w:line="330" w:lineRule="atLeast"/>
              <w:jc w:val="right"/>
              <w:rPr>
                <w:rFonts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14:paraId="01D03B93" w14:textId="77777777" w:rsidR="00AA3ACA" w:rsidRPr="00CA0201" w:rsidRDefault="00AA3ACA" w:rsidP="00AC0403">
            <w:pPr>
              <w:spacing w:line="330" w:lineRule="atLeast"/>
              <w:jc w:val="right"/>
              <w:rPr>
                <w:rFonts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000000"/>
                <w:spacing w:val="2"/>
                <w:sz w:val="24"/>
                <w:szCs w:val="24"/>
              </w:rPr>
              <w:t>１００，０００</w:t>
            </w:r>
          </w:p>
          <w:p w14:paraId="2C8A2336" w14:textId="77777777" w:rsidR="00AA3ACA" w:rsidRPr="00CA0201" w:rsidRDefault="00AA3ACA" w:rsidP="00AC0403">
            <w:pPr>
              <w:spacing w:line="330" w:lineRule="atLeast"/>
              <w:jc w:val="right"/>
              <w:rPr>
                <w:rFonts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599EC" w14:textId="77777777" w:rsidR="00AA3ACA" w:rsidRPr="00CA0201" w:rsidRDefault="00AA3ACA" w:rsidP="00AC0403">
            <w:pPr>
              <w:spacing w:line="330" w:lineRule="atLeast"/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ED245" w14:textId="77777777" w:rsidR="00AA3ACA" w:rsidRPr="00CA0201" w:rsidRDefault="00AA3ACA" w:rsidP="00AC0403">
            <w:pPr>
              <w:spacing w:line="330" w:lineRule="atLeast"/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14:paraId="13F56B40" w14:textId="77777777" w:rsidR="00AA3ACA" w:rsidRPr="00CA0201" w:rsidRDefault="00AA3ACA" w:rsidP="00AC0403">
            <w:pPr>
              <w:spacing w:line="330" w:lineRule="atLeast"/>
              <w:jc w:val="right"/>
              <w:rPr>
                <w:rFonts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14:paraId="492022FB" w14:textId="77777777" w:rsidR="00AA3ACA" w:rsidRPr="00CA0201" w:rsidRDefault="00AA3ACA" w:rsidP="00AC0403">
            <w:pPr>
              <w:spacing w:line="330" w:lineRule="atLeast"/>
              <w:jc w:val="right"/>
              <w:rPr>
                <w:rFonts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</w:tbl>
    <w:p w14:paraId="7DE867C0" w14:textId="77777777" w:rsidR="00AA3ACA" w:rsidRDefault="00AA3ACA" w:rsidP="00067C47">
      <w:pPr>
        <w:suppressAutoHyphens w:val="0"/>
        <w:kinsoku/>
        <w:wordWrap/>
        <w:overflowPunct/>
        <w:autoSpaceDE/>
        <w:autoSpaceDN/>
        <w:adjustRightInd/>
        <w:spacing w:line="360" w:lineRule="exact"/>
        <w:ind w:firstLine="236"/>
        <w:jc w:val="center"/>
        <w:rPr>
          <w:rFonts w:ascii="Century" w:hAnsi="Century"/>
          <w:color w:val="000000"/>
          <w:spacing w:val="2"/>
          <w:sz w:val="24"/>
          <w:szCs w:val="24"/>
        </w:rPr>
      </w:pPr>
    </w:p>
    <w:p w14:paraId="57E12A0F" w14:textId="77777777" w:rsidR="00AA3ACA" w:rsidRDefault="00AA3ACA" w:rsidP="00067C47">
      <w:pPr>
        <w:suppressAutoHyphens w:val="0"/>
        <w:kinsoku/>
        <w:wordWrap/>
        <w:overflowPunct/>
        <w:autoSpaceDE/>
        <w:autoSpaceDN/>
        <w:adjustRightInd/>
        <w:spacing w:line="360" w:lineRule="exact"/>
        <w:ind w:firstLine="236"/>
        <w:jc w:val="center"/>
        <w:rPr>
          <w:rFonts w:ascii="Century" w:hAnsi="Century"/>
          <w:color w:val="000000"/>
          <w:spacing w:val="2"/>
          <w:sz w:val="24"/>
          <w:szCs w:val="24"/>
        </w:rPr>
      </w:pPr>
    </w:p>
    <w:p w14:paraId="74175E48" w14:textId="77777777" w:rsidR="00AA3ACA" w:rsidRDefault="00AA3ACA" w:rsidP="00067C47">
      <w:pPr>
        <w:suppressAutoHyphens w:val="0"/>
        <w:kinsoku/>
        <w:wordWrap/>
        <w:overflowPunct/>
        <w:autoSpaceDE/>
        <w:autoSpaceDN/>
        <w:adjustRightInd/>
        <w:spacing w:line="360" w:lineRule="exact"/>
        <w:ind w:firstLine="236"/>
        <w:jc w:val="center"/>
        <w:rPr>
          <w:rFonts w:ascii="Century" w:hAnsi="Century"/>
          <w:color w:val="000000"/>
          <w:spacing w:val="2"/>
          <w:sz w:val="24"/>
          <w:szCs w:val="24"/>
        </w:rPr>
      </w:pPr>
    </w:p>
    <w:p w14:paraId="3F88F262" w14:textId="77777777" w:rsidR="00AA3ACA" w:rsidRDefault="00AA3ACA" w:rsidP="00067C47">
      <w:pPr>
        <w:suppressAutoHyphens w:val="0"/>
        <w:kinsoku/>
        <w:wordWrap/>
        <w:overflowPunct/>
        <w:autoSpaceDE/>
        <w:autoSpaceDN/>
        <w:adjustRightInd/>
        <w:spacing w:line="360" w:lineRule="exact"/>
        <w:ind w:firstLine="236"/>
        <w:jc w:val="center"/>
        <w:rPr>
          <w:rFonts w:ascii="Century" w:hAnsi="Century"/>
          <w:color w:val="000000"/>
          <w:spacing w:val="2"/>
          <w:sz w:val="24"/>
          <w:szCs w:val="24"/>
        </w:rPr>
      </w:pPr>
    </w:p>
    <w:p w14:paraId="03C767C1" w14:textId="77777777" w:rsidR="00AA3ACA" w:rsidRPr="00E63079" w:rsidRDefault="00AA3ACA" w:rsidP="00AA3ACA">
      <w:pPr>
        <w:suppressAutoHyphens w:val="0"/>
        <w:kinsoku/>
        <w:wordWrap/>
        <w:overflowPunct/>
        <w:autoSpaceDE/>
        <w:autoSpaceDN/>
        <w:adjustRightInd/>
        <w:ind w:left="707" w:hangingChars="304" w:hanging="707"/>
      </w:pPr>
      <w:r>
        <w:rPr>
          <w:rFonts w:hint="eastAsia"/>
          <w:color w:val="000000"/>
        </w:rPr>
        <w:t xml:space="preserve">注１　</w:t>
      </w:r>
      <w:r w:rsidRPr="00B57DA4">
        <w:rPr>
          <w:rFonts w:cs="ＭＳ明朝-WinCharSetFFFF-H" w:hint="eastAsia"/>
        </w:rPr>
        <w:t>消費税及び地方消費税相当分については</w:t>
      </w:r>
      <w:r>
        <w:rPr>
          <w:rFonts w:cs="ＭＳ明朝-WinCharSetFFFF-H" w:hint="eastAsia"/>
        </w:rPr>
        <w:t>、補助対象となりませんので、補助対象</w:t>
      </w:r>
      <w:r w:rsidRPr="00B57DA4">
        <w:rPr>
          <w:rFonts w:cs="ＭＳ明朝-WinCharSetFFFF-H" w:hint="eastAsia"/>
        </w:rPr>
        <w:t>経費（Ａ）</w:t>
      </w:r>
      <w:r>
        <w:rPr>
          <w:rFonts w:cs="ＭＳ明朝-WinCharSetFFFF-H" w:hint="eastAsia"/>
        </w:rPr>
        <w:t>欄</w:t>
      </w:r>
      <w:r>
        <w:rPr>
          <w:rFonts w:cs="ＭＳ Ｐゴシック" w:hint="eastAsia"/>
          <w:color w:val="000000"/>
        </w:rPr>
        <w:t>については、</w:t>
      </w:r>
      <w:r w:rsidRPr="00B57DA4">
        <w:rPr>
          <w:rFonts w:cs="ＭＳ明朝-WinCharSetFFFF-H" w:hint="eastAsia"/>
        </w:rPr>
        <w:t>消費税及び地方消費税相当分</w:t>
      </w:r>
      <w:r>
        <w:rPr>
          <w:rFonts w:cs="ＭＳ明朝-WinCharSetFFFF-H" w:hint="eastAsia"/>
        </w:rPr>
        <w:t>を除外した額を記入してください</w:t>
      </w:r>
      <w:r w:rsidRPr="00B57DA4">
        <w:rPr>
          <w:rFonts w:cs="ＭＳ明朝-WinCharSetFFFF-H" w:hint="eastAsia"/>
        </w:rPr>
        <w:t>。</w:t>
      </w:r>
    </w:p>
    <w:p w14:paraId="13E41BE7" w14:textId="77777777" w:rsidR="00AA3ACA" w:rsidRPr="00D634FA" w:rsidRDefault="00AA3ACA" w:rsidP="00AA3ACA">
      <w:pPr>
        <w:suppressAutoHyphens w:val="0"/>
        <w:kinsoku/>
        <w:wordWrap/>
        <w:overflowPunct/>
        <w:autoSpaceDE/>
        <w:autoSpaceDN/>
        <w:adjustRightInd/>
        <w:rPr>
          <w:rFonts w:hAnsi="Times New Roman" w:cs="Times New Roman"/>
          <w:color w:val="000000"/>
        </w:rPr>
      </w:pPr>
      <w:r w:rsidRPr="00D634FA">
        <w:rPr>
          <w:rFonts w:ascii="Century" w:hAnsi="Century" w:hint="eastAsia"/>
          <w:color w:val="000000"/>
        </w:rPr>
        <w:t xml:space="preserve">　</w:t>
      </w:r>
      <w:r>
        <w:rPr>
          <w:rFonts w:ascii="Century" w:hAnsi="Century" w:hint="eastAsia"/>
          <w:color w:val="000000"/>
        </w:rPr>
        <w:t>２</w:t>
      </w:r>
      <w:r w:rsidRPr="00D634FA">
        <w:rPr>
          <w:rFonts w:ascii="Century" w:hAnsi="Century" w:hint="eastAsia"/>
          <w:color w:val="000000"/>
        </w:rPr>
        <w:t xml:space="preserve">　（Ｂ）欄には、当該事業に係る収入</w:t>
      </w:r>
      <w:r>
        <w:rPr>
          <w:rFonts w:ascii="Century" w:hAnsi="Century" w:hint="eastAsia"/>
          <w:color w:val="000000"/>
        </w:rPr>
        <w:t>がある場合にその</w:t>
      </w:r>
      <w:r w:rsidRPr="00D634FA">
        <w:rPr>
          <w:rFonts w:ascii="Century" w:hAnsi="Century" w:hint="eastAsia"/>
          <w:color w:val="000000"/>
        </w:rPr>
        <w:t>額を記入してください。</w:t>
      </w:r>
    </w:p>
    <w:p w14:paraId="310F16A7" w14:textId="77777777" w:rsidR="00AA3ACA" w:rsidRPr="00D634FA" w:rsidRDefault="00AA3ACA" w:rsidP="00AA3ACA">
      <w:pPr>
        <w:suppressAutoHyphens w:val="0"/>
        <w:kinsoku/>
        <w:wordWrap/>
        <w:overflowPunct/>
        <w:autoSpaceDE/>
        <w:autoSpaceDN/>
        <w:adjustRightInd/>
        <w:rPr>
          <w:rFonts w:hAnsi="Times New Roman" w:cs="Times New Roman"/>
          <w:color w:val="000000"/>
        </w:rPr>
      </w:pPr>
      <w:r w:rsidRPr="00D634FA">
        <w:rPr>
          <w:rFonts w:ascii="Century" w:hAnsi="Century" w:hint="eastAsia"/>
          <w:color w:val="000000"/>
        </w:rPr>
        <w:t xml:space="preserve">　</w:t>
      </w:r>
      <w:r>
        <w:rPr>
          <w:rFonts w:ascii="Century" w:hAnsi="Century" w:hint="eastAsia"/>
          <w:color w:val="000000"/>
        </w:rPr>
        <w:t>３</w:t>
      </w:r>
      <w:r w:rsidRPr="00D634FA">
        <w:rPr>
          <w:rFonts w:ascii="Century" w:hAnsi="Century" w:hint="eastAsia"/>
          <w:color w:val="000000"/>
        </w:rPr>
        <w:t xml:space="preserve">　</w:t>
      </w:r>
      <w:r>
        <w:rPr>
          <w:rFonts w:ascii="Century" w:hAnsi="Century" w:hint="eastAsia"/>
          <w:color w:val="000000"/>
        </w:rPr>
        <w:t>（Ｅ）</w:t>
      </w:r>
      <w:r w:rsidRPr="00D634FA">
        <w:rPr>
          <w:rFonts w:ascii="Century" w:hAnsi="Century" w:hint="eastAsia"/>
          <w:color w:val="000000"/>
        </w:rPr>
        <w:t>欄には、（Ｃ）欄及び</w:t>
      </w:r>
      <w:r>
        <w:rPr>
          <w:rFonts w:ascii="Century" w:hAnsi="Century" w:hint="eastAsia"/>
          <w:color w:val="000000"/>
        </w:rPr>
        <w:t>（Ｄ）</w:t>
      </w:r>
      <w:r w:rsidRPr="00D634FA">
        <w:rPr>
          <w:rFonts w:ascii="Century" w:hAnsi="Century" w:hint="eastAsia"/>
          <w:color w:val="000000"/>
        </w:rPr>
        <w:t>欄を比較していずれか少ない額を記入してください。</w:t>
      </w:r>
    </w:p>
    <w:p w14:paraId="2AE4E52D" w14:textId="77777777" w:rsidR="00067C47" w:rsidRDefault="00067C47" w:rsidP="00067C47">
      <w:pPr>
        <w:suppressAutoHyphens w:val="0"/>
        <w:kinsoku/>
        <w:wordWrap/>
        <w:overflowPunct/>
        <w:autoSpaceDE/>
        <w:autoSpaceDN/>
        <w:adjustRightInd/>
        <w:spacing w:line="360" w:lineRule="exact"/>
        <w:ind w:firstLine="236"/>
        <w:jc w:val="center"/>
        <w:rPr>
          <w:rFonts w:hAnsi="Times New Roman" w:cs="Times New Roman"/>
          <w:color w:val="000000"/>
          <w:spacing w:val="2"/>
        </w:rPr>
      </w:pPr>
    </w:p>
    <w:p w14:paraId="2A38C764" w14:textId="77777777" w:rsidR="00067C47" w:rsidRPr="00D634FA" w:rsidRDefault="00067C47" w:rsidP="00AA3ACA">
      <w:pPr>
        <w:suppressAutoHyphens w:val="0"/>
        <w:kinsoku/>
        <w:wordWrap/>
        <w:overflowPunct/>
        <w:autoSpaceDE/>
        <w:autoSpaceDN/>
        <w:adjustRightInd/>
        <w:rPr>
          <w:color w:val="000000"/>
        </w:rPr>
        <w:sectPr w:rsidR="00067C47" w:rsidRPr="00D634FA" w:rsidSect="00B64D90">
          <w:pgSz w:w="16838" w:h="11906" w:orient="landscape" w:code="9"/>
          <w:pgMar w:top="1418" w:right="1134" w:bottom="1418" w:left="1418" w:header="720" w:footer="720" w:gutter="0"/>
          <w:pgNumType w:start="1"/>
          <w:cols w:space="720"/>
          <w:noEndnote/>
          <w:docGrid w:type="linesAndChars" w:linePitch="368" w:charSpace="4597"/>
        </w:sectPr>
      </w:pPr>
      <w:r w:rsidRPr="00D634FA">
        <w:rPr>
          <w:rFonts w:ascii="Century" w:hAnsi="Century" w:hint="eastAsia"/>
          <w:color w:val="000000"/>
        </w:rPr>
        <w:t xml:space="preserve">　</w:t>
      </w:r>
    </w:p>
    <w:p w14:paraId="5F460B36" w14:textId="77777777" w:rsidR="000C121B" w:rsidRDefault="000C121B" w:rsidP="000C121B">
      <w:pPr>
        <w:suppressAutoHyphens w:val="0"/>
        <w:kinsoku/>
        <w:wordWrap/>
        <w:overflowPunct/>
        <w:autoSpaceDE/>
        <w:autoSpaceDN/>
        <w:adjustRightInd/>
        <w:rPr>
          <w:color w:val="000000"/>
        </w:rPr>
      </w:pPr>
      <w:r w:rsidRPr="003B1595">
        <w:rPr>
          <w:rFonts w:hint="eastAsia"/>
          <w:color w:val="000000"/>
        </w:rPr>
        <w:lastRenderedPageBreak/>
        <w:t>別紙</w:t>
      </w:r>
      <w:r>
        <w:rPr>
          <w:rFonts w:hint="eastAsia"/>
          <w:color w:val="000000"/>
        </w:rPr>
        <w:t>２</w:t>
      </w:r>
      <w:r w:rsidRPr="003B1595">
        <w:rPr>
          <w:rFonts w:hint="eastAsia"/>
          <w:color w:val="000000"/>
        </w:rPr>
        <w:t>－２</w:t>
      </w:r>
    </w:p>
    <w:p w14:paraId="1D290630" w14:textId="77777777" w:rsidR="000C121B" w:rsidRPr="003B1595" w:rsidRDefault="000C121B" w:rsidP="000C121B">
      <w:pPr>
        <w:suppressAutoHyphens w:val="0"/>
        <w:kinsoku/>
        <w:wordWrap/>
        <w:overflowPunct/>
        <w:autoSpaceDE/>
        <w:autoSpaceDN/>
        <w:adjustRightInd/>
        <w:rPr>
          <w:rFonts w:hAnsi="Times New Roman" w:cs="Times New Roman"/>
          <w:color w:val="000000"/>
          <w:spacing w:val="2"/>
        </w:rPr>
      </w:pPr>
    </w:p>
    <w:p w14:paraId="49DF24AC" w14:textId="05DD2FB4" w:rsidR="000C121B" w:rsidRDefault="002E57E1" w:rsidP="0057292E">
      <w:pPr>
        <w:suppressAutoHyphens w:val="0"/>
        <w:kinsoku/>
        <w:wordWrap/>
        <w:overflowPunct/>
        <w:autoSpaceDE/>
        <w:autoSpaceDN/>
        <w:adjustRightInd/>
        <w:spacing w:line="340" w:lineRule="exact"/>
        <w:jc w:val="center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令和</w:t>
      </w:r>
      <w:r w:rsidR="009603D1">
        <w:rPr>
          <w:rFonts w:hint="eastAsia"/>
          <w:color w:val="000000"/>
          <w:sz w:val="24"/>
          <w:szCs w:val="24"/>
        </w:rPr>
        <w:t>８</w:t>
      </w:r>
      <w:r w:rsidR="000C121B" w:rsidRPr="003265E8">
        <w:rPr>
          <w:rFonts w:hint="eastAsia"/>
          <w:color w:val="000000"/>
          <w:sz w:val="24"/>
          <w:szCs w:val="24"/>
        </w:rPr>
        <w:t>年度岐阜県介護人材育成事業</w:t>
      </w:r>
      <w:r w:rsidR="00A84815">
        <w:rPr>
          <w:rFonts w:hint="eastAsia"/>
          <w:color w:val="000000"/>
          <w:sz w:val="24"/>
          <w:szCs w:val="24"/>
        </w:rPr>
        <w:t>者</w:t>
      </w:r>
      <w:r w:rsidR="000C121B" w:rsidRPr="003265E8">
        <w:rPr>
          <w:rFonts w:hint="eastAsia"/>
          <w:color w:val="000000"/>
          <w:sz w:val="24"/>
          <w:szCs w:val="24"/>
        </w:rPr>
        <w:t>認定制度実施事業費補助金</w:t>
      </w:r>
    </w:p>
    <w:p w14:paraId="108EAE08" w14:textId="77777777" w:rsidR="000C121B" w:rsidRPr="003B1595" w:rsidRDefault="000C121B" w:rsidP="0057292E">
      <w:pPr>
        <w:suppressAutoHyphens w:val="0"/>
        <w:kinsoku/>
        <w:wordWrap/>
        <w:overflowPunct/>
        <w:autoSpaceDE/>
        <w:autoSpaceDN/>
        <w:adjustRightInd/>
        <w:spacing w:line="340" w:lineRule="exact"/>
        <w:jc w:val="center"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  <w:sz w:val="24"/>
          <w:szCs w:val="24"/>
        </w:rPr>
        <w:t xml:space="preserve">事  業  実　績　報　告  </w:t>
      </w:r>
      <w:r w:rsidRPr="003B1595">
        <w:rPr>
          <w:rFonts w:hint="eastAsia"/>
          <w:color w:val="000000"/>
          <w:sz w:val="24"/>
          <w:szCs w:val="24"/>
        </w:rPr>
        <w:t>書</w:t>
      </w:r>
    </w:p>
    <w:p w14:paraId="4CB730B0" w14:textId="77777777" w:rsidR="000C121B" w:rsidRPr="003B1595" w:rsidRDefault="000C121B" w:rsidP="000C121B">
      <w:pPr>
        <w:suppressAutoHyphens w:val="0"/>
        <w:kinsoku/>
        <w:wordWrap/>
        <w:overflowPunct/>
        <w:autoSpaceDE/>
        <w:autoSpaceDN/>
        <w:adjustRightInd/>
        <w:jc w:val="left"/>
        <w:rPr>
          <w:rFonts w:hAnsi="Times New Roman" w:cs="Times New Roman"/>
          <w:color w:val="000000"/>
          <w:spacing w:val="-2"/>
        </w:rPr>
      </w:pPr>
    </w:p>
    <w:tbl>
      <w:tblPr>
        <w:tblW w:w="889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48"/>
        <w:gridCol w:w="6947"/>
      </w:tblGrid>
      <w:tr w:rsidR="000C121B" w:rsidRPr="003B1595" w14:paraId="5E7C4076" w14:textId="77777777" w:rsidTr="001B0218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3AA3A" w14:textId="77777777" w:rsidR="000C121B" w:rsidRPr="003B1595" w:rsidRDefault="000C121B" w:rsidP="001B0218">
            <w:pPr>
              <w:spacing w:line="346" w:lineRule="atLeast"/>
              <w:jc w:val="center"/>
              <w:rPr>
                <w:rFonts w:hAnsi="Times New Roman" w:cs="Times New Roman"/>
                <w:color w:val="000000"/>
                <w:spacing w:val="-2"/>
              </w:rPr>
            </w:pPr>
            <w:r>
              <w:rPr>
                <w:rFonts w:hint="eastAsia"/>
                <w:color w:val="000000"/>
                <w:spacing w:val="-4"/>
              </w:rPr>
              <w:t>受審事業所名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64831" w14:textId="77777777" w:rsidR="000C121B" w:rsidRPr="003B1595" w:rsidRDefault="000C121B" w:rsidP="001B0218">
            <w:pPr>
              <w:spacing w:line="346" w:lineRule="atLeast"/>
              <w:jc w:val="center"/>
              <w:rPr>
                <w:rFonts w:hAnsi="Times New Roman" w:cs="Times New Roman"/>
                <w:color w:val="000000"/>
                <w:spacing w:val="-2"/>
              </w:rPr>
            </w:pPr>
            <w:r>
              <w:rPr>
                <w:rFonts w:hAnsi="Times New Roman" w:cs="Times New Roman" w:hint="eastAsia"/>
                <w:color w:val="000000"/>
                <w:spacing w:val="-2"/>
              </w:rPr>
              <w:t>概　　　　要</w:t>
            </w:r>
          </w:p>
        </w:tc>
      </w:tr>
      <w:tr w:rsidR="000C121B" w:rsidRPr="003B1595" w14:paraId="49B9C1C1" w14:textId="77777777" w:rsidTr="001B0218">
        <w:trPr>
          <w:trHeight w:val="8670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C1E5B4" w14:textId="77777777" w:rsidR="000C121B" w:rsidRPr="003B1595" w:rsidRDefault="000C121B" w:rsidP="001B0218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2C960761" w14:textId="77777777" w:rsidR="000C121B" w:rsidRPr="003B1595" w:rsidRDefault="000C121B" w:rsidP="001B0218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12A5D7AD" w14:textId="77777777" w:rsidR="000C121B" w:rsidRPr="003B1595" w:rsidRDefault="000C121B" w:rsidP="001B0218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7F4FCD9A" w14:textId="77777777" w:rsidR="000C121B" w:rsidRPr="003B1595" w:rsidRDefault="000C121B" w:rsidP="001B0218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338F9145" w14:textId="77777777" w:rsidR="000C121B" w:rsidRPr="003B1595" w:rsidRDefault="000C121B" w:rsidP="001B0218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25C4D584" w14:textId="77777777" w:rsidR="000C121B" w:rsidRPr="003B1595" w:rsidRDefault="000C121B" w:rsidP="001B0218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0B3FED71" w14:textId="77777777" w:rsidR="000C121B" w:rsidRPr="003B1595" w:rsidRDefault="000C121B" w:rsidP="001B0218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2E84BC47" w14:textId="77777777" w:rsidR="000C121B" w:rsidRPr="003B1595" w:rsidRDefault="000C121B" w:rsidP="001B0218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3537BA6C" w14:textId="77777777" w:rsidR="000C121B" w:rsidRPr="003B1595" w:rsidRDefault="000C121B" w:rsidP="001B0218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35F797C7" w14:textId="77777777" w:rsidR="000C121B" w:rsidRPr="003B1595" w:rsidRDefault="000C121B" w:rsidP="001B0218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76867F43" w14:textId="77777777" w:rsidR="000C121B" w:rsidRPr="003B1595" w:rsidRDefault="000C121B" w:rsidP="001B0218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20CD229B" w14:textId="77777777" w:rsidR="000C121B" w:rsidRPr="003B1595" w:rsidRDefault="000C121B" w:rsidP="001B0218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B5521F" w14:textId="77777777" w:rsidR="000C121B" w:rsidRDefault="000C121B" w:rsidP="001B0218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5F1C69D8" w14:textId="77777777" w:rsidR="000C121B" w:rsidRDefault="000C121B" w:rsidP="001B0218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6015639A" w14:textId="77777777" w:rsidR="000C121B" w:rsidRPr="003B1595" w:rsidRDefault="000C121B" w:rsidP="001B0218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2F9AE682" w14:textId="77777777" w:rsidR="000C121B" w:rsidRPr="003B1595" w:rsidRDefault="000C121B" w:rsidP="001B0218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6489E1B7" w14:textId="77777777" w:rsidR="000C121B" w:rsidRPr="003B1595" w:rsidRDefault="000C121B" w:rsidP="001B0218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18A5172E" w14:textId="77777777" w:rsidR="000C121B" w:rsidRPr="003B1595" w:rsidRDefault="000C121B" w:rsidP="001B0218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1076F031" w14:textId="77777777" w:rsidR="000C121B" w:rsidRPr="003B1595" w:rsidRDefault="000C121B" w:rsidP="001B0218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3DE94F48" w14:textId="77777777" w:rsidR="000C121B" w:rsidRPr="003B1595" w:rsidRDefault="000C121B" w:rsidP="001B0218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3A9361EF" w14:textId="77777777" w:rsidR="000C121B" w:rsidRPr="003B1595" w:rsidRDefault="000C121B" w:rsidP="001B0218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4320F36D" w14:textId="77777777" w:rsidR="000C121B" w:rsidRPr="003B1595" w:rsidRDefault="000C121B" w:rsidP="001B0218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62278220" w14:textId="77777777" w:rsidR="000C121B" w:rsidRPr="003B1595" w:rsidRDefault="000C121B" w:rsidP="001B0218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20B7E430" w14:textId="77777777" w:rsidR="000C121B" w:rsidRPr="003B1595" w:rsidRDefault="000C121B" w:rsidP="001B0218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</w:tc>
      </w:tr>
    </w:tbl>
    <w:p w14:paraId="764AEB6B" w14:textId="77777777" w:rsidR="000C121B" w:rsidRDefault="000C121B" w:rsidP="000C121B">
      <w:pPr>
        <w:suppressAutoHyphens w:val="0"/>
        <w:kinsoku/>
        <w:wordWrap/>
        <w:overflowPunct/>
        <w:autoSpaceDE/>
        <w:autoSpaceDN/>
        <w:adjustRightInd/>
        <w:ind w:left="598" w:hangingChars="267" w:hanging="598"/>
        <w:rPr>
          <w:color w:val="000000"/>
        </w:rPr>
      </w:pPr>
      <w:r w:rsidRPr="003B1595">
        <w:rPr>
          <w:color w:val="000000"/>
        </w:rPr>
        <w:t xml:space="preserve"> </w:t>
      </w:r>
      <w:r w:rsidRPr="003B1595">
        <w:rPr>
          <w:rFonts w:hint="eastAsia"/>
          <w:color w:val="000000"/>
        </w:rPr>
        <w:t>注　「概要」欄には、</w:t>
      </w:r>
      <w:r>
        <w:rPr>
          <w:rFonts w:hint="eastAsia"/>
          <w:color w:val="000000"/>
        </w:rPr>
        <w:t>受審経過、受審内容、評価結果の効果等</w:t>
      </w:r>
      <w:r w:rsidRPr="003265E8">
        <w:rPr>
          <w:rFonts w:hint="eastAsia"/>
          <w:color w:val="000000"/>
        </w:rPr>
        <w:t>について記載してください。</w:t>
      </w:r>
    </w:p>
    <w:p w14:paraId="33364DB3" w14:textId="77777777" w:rsidR="00433F4B" w:rsidRPr="002A3AB5" w:rsidRDefault="00433F4B" w:rsidP="00433F4B">
      <w:pPr>
        <w:suppressAutoHyphens w:val="0"/>
        <w:kinsoku/>
        <w:wordWrap/>
        <w:overflowPunct/>
        <w:autoSpaceDE/>
        <w:autoSpaceDN/>
        <w:adjustRightInd/>
        <w:rPr>
          <w:rFonts w:hAnsi="Times New Roman" w:cs="Times New Roman"/>
          <w:color w:val="000000"/>
          <w:spacing w:val="2"/>
        </w:rPr>
      </w:pPr>
      <w:r>
        <w:rPr>
          <w:rFonts w:hAnsi="Times New Roman" w:cs="Times New Roman"/>
          <w:spacing w:val="2"/>
        </w:rPr>
        <w:br w:type="page"/>
      </w:r>
      <w:r>
        <w:rPr>
          <w:rFonts w:hint="eastAsia"/>
          <w:color w:val="000000"/>
        </w:rPr>
        <w:lastRenderedPageBreak/>
        <w:t>別紙２</w:t>
      </w:r>
      <w:r w:rsidRPr="002A3AB5">
        <w:rPr>
          <w:rFonts w:hint="eastAsia"/>
          <w:color w:val="000000"/>
        </w:rPr>
        <w:t>－３</w:t>
      </w:r>
    </w:p>
    <w:p w14:paraId="454FA02C" w14:textId="77777777" w:rsidR="00433F4B" w:rsidRPr="002A3AB5" w:rsidRDefault="00433F4B" w:rsidP="00433F4B">
      <w:pPr>
        <w:suppressAutoHyphens w:val="0"/>
        <w:kinsoku/>
        <w:wordWrap/>
        <w:overflowPunct/>
        <w:autoSpaceDE/>
        <w:autoSpaceDN/>
        <w:adjustRightInd/>
        <w:spacing w:line="260" w:lineRule="exact"/>
        <w:jc w:val="center"/>
        <w:rPr>
          <w:rFonts w:hAnsi="Times New Roman" w:cs="Times New Roman"/>
          <w:color w:val="000000"/>
          <w:spacing w:val="2"/>
        </w:rPr>
      </w:pPr>
      <w:r w:rsidRPr="002A3AB5">
        <w:rPr>
          <w:rFonts w:hint="eastAsia"/>
          <w:color w:val="000000"/>
          <w:sz w:val="24"/>
          <w:szCs w:val="24"/>
        </w:rPr>
        <w:t xml:space="preserve">支　出　</w:t>
      </w:r>
      <w:r>
        <w:rPr>
          <w:rFonts w:hint="eastAsia"/>
          <w:color w:val="000000"/>
          <w:sz w:val="24"/>
          <w:szCs w:val="24"/>
        </w:rPr>
        <w:t>済</w:t>
      </w:r>
      <w:r w:rsidRPr="002A3AB5">
        <w:rPr>
          <w:rFonts w:hint="eastAsia"/>
          <w:color w:val="000000"/>
          <w:sz w:val="24"/>
          <w:szCs w:val="24"/>
        </w:rPr>
        <w:t xml:space="preserve">　額　内　訳　書</w:t>
      </w:r>
    </w:p>
    <w:p w14:paraId="1AC09127" w14:textId="77777777" w:rsidR="00433F4B" w:rsidRPr="002A3AB5" w:rsidRDefault="00433F4B" w:rsidP="00433F4B">
      <w:pPr>
        <w:suppressAutoHyphens w:val="0"/>
        <w:kinsoku/>
        <w:wordWrap/>
        <w:overflowPunct/>
        <w:autoSpaceDE/>
        <w:autoSpaceDN/>
        <w:adjustRightInd/>
        <w:rPr>
          <w:rFonts w:hAnsi="Times New Roman" w:cs="Times New Roman"/>
          <w:color w:val="000000"/>
          <w:spacing w:val="-2"/>
        </w:rPr>
      </w:pPr>
    </w:p>
    <w:tbl>
      <w:tblPr>
        <w:tblW w:w="846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43"/>
        <w:gridCol w:w="1640"/>
        <w:gridCol w:w="1641"/>
        <w:gridCol w:w="1640"/>
        <w:gridCol w:w="1805"/>
      </w:tblGrid>
      <w:tr w:rsidR="00433F4B" w:rsidRPr="002A3AB5" w14:paraId="226FAEA4" w14:textId="77777777" w:rsidTr="00067C47"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8D3E7C" w14:textId="77777777" w:rsidR="00433F4B" w:rsidRPr="002A3AB5" w:rsidRDefault="00433F4B" w:rsidP="007075E3">
            <w:pPr>
              <w:wordWrap/>
              <w:jc w:val="center"/>
              <w:rPr>
                <w:rFonts w:hAnsi="Times New Roman" w:cs="Times New Roman"/>
                <w:color w:val="000000"/>
                <w:spacing w:val="-2"/>
              </w:rPr>
            </w:pPr>
            <w:r>
              <w:rPr>
                <w:rFonts w:hAnsi="Times New Roman" w:cs="Times New Roman" w:hint="eastAsia"/>
                <w:color w:val="000000"/>
                <w:spacing w:val="-2"/>
              </w:rPr>
              <w:t>経費種別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A31987" w14:textId="77777777" w:rsidR="00433F4B" w:rsidRPr="002A3AB5" w:rsidRDefault="00433F4B" w:rsidP="007075E3">
            <w:pPr>
              <w:wordWrap/>
              <w:ind w:right="6"/>
              <w:jc w:val="center"/>
              <w:rPr>
                <w:rFonts w:hAnsi="Times New Roman" w:cs="Times New Roman"/>
                <w:color w:val="000000"/>
                <w:spacing w:val="-2"/>
              </w:rPr>
            </w:pPr>
            <w:r w:rsidRPr="002A3AB5">
              <w:rPr>
                <w:rFonts w:hint="eastAsia"/>
                <w:color w:val="000000"/>
              </w:rPr>
              <w:t>支出予定額</w:t>
            </w:r>
          </w:p>
        </w:tc>
        <w:tc>
          <w:tcPr>
            <w:tcW w:w="508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171AE5" w14:textId="77777777" w:rsidR="00433F4B" w:rsidRPr="002A3AB5" w:rsidRDefault="00433F4B" w:rsidP="007075E3">
            <w:pPr>
              <w:wordWrap/>
              <w:ind w:right="52"/>
              <w:jc w:val="center"/>
              <w:rPr>
                <w:rFonts w:hAnsi="Times New Roman" w:cs="Times New Roman"/>
                <w:color w:val="000000"/>
                <w:spacing w:val="-2"/>
              </w:rPr>
            </w:pPr>
            <w:r w:rsidRPr="002A3AB5">
              <w:rPr>
                <w:rFonts w:hAnsi="Times New Roman" w:cs="Times New Roman"/>
              </w:rPr>
              <w:fldChar w:fldCharType="begin"/>
            </w:r>
            <w:r w:rsidRPr="002A3AB5">
              <w:rPr>
                <w:rFonts w:hAnsi="Times New Roman" w:cs="Times New Roman"/>
              </w:rPr>
              <w:instrText>eq \o\ad(</w:instrText>
            </w:r>
            <w:r w:rsidRPr="002A3AB5">
              <w:rPr>
                <w:rFonts w:hint="eastAsia"/>
                <w:color w:val="000000"/>
              </w:rPr>
              <w:instrText>積算内訳</w:instrText>
            </w:r>
            <w:r w:rsidRPr="002A3AB5">
              <w:rPr>
                <w:rFonts w:hAnsi="Times New Roman" w:cs="Times New Roman"/>
              </w:rPr>
              <w:instrText>,</w:instrText>
            </w:r>
            <w:r w:rsidRPr="002A3AB5">
              <w:rPr>
                <w:rFonts w:hAnsi="Times New Roman" w:cs="Times New Roman" w:hint="eastAsia"/>
              </w:rPr>
              <w:instrText xml:space="preserve">　　　　　　　　　</w:instrText>
            </w:r>
            <w:r w:rsidRPr="002A3AB5">
              <w:rPr>
                <w:rFonts w:hAnsi="Times New Roman" w:cs="Times New Roman"/>
              </w:rPr>
              <w:instrText>)</w:instrText>
            </w:r>
            <w:r w:rsidRPr="002A3AB5">
              <w:rPr>
                <w:rFonts w:hAnsi="Times New Roman" w:cs="Times New Roman"/>
              </w:rPr>
              <w:fldChar w:fldCharType="separate"/>
            </w:r>
            <w:r w:rsidRPr="002A3AB5">
              <w:rPr>
                <w:rFonts w:hint="eastAsia"/>
                <w:color w:val="000000"/>
              </w:rPr>
              <w:t>積算内訳</w:t>
            </w:r>
            <w:r w:rsidRPr="002A3AB5">
              <w:rPr>
                <w:rFonts w:hAnsi="Times New Roman" w:cs="Times New Roman"/>
              </w:rPr>
              <w:fldChar w:fldCharType="end"/>
            </w:r>
          </w:p>
        </w:tc>
      </w:tr>
      <w:tr w:rsidR="00433F4B" w:rsidRPr="002A3AB5" w14:paraId="29844253" w14:textId="77777777" w:rsidTr="00067C47"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B8F30" w14:textId="77777777" w:rsidR="00433F4B" w:rsidRPr="002A3AB5" w:rsidRDefault="00433F4B" w:rsidP="007075E3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hAnsi="Times New Roman" w:cs="Times New Roman"/>
                <w:color w:val="000000"/>
                <w:spacing w:val="-2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0F476" w14:textId="77777777" w:rsidR="00433F4B" w:rsidRPr="002A3AB5" w:rsidRDefault="00433F4B" w:rsidP="007075E3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hAnsi="Times New Roman" w:cs="Times New Roman"/>
                <w:color w:val="000000"/>
                <w:spacing w:val="-2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F2C69" w14:textId="77777777" w:rsidR="00433F4B" w:rsidRPr="002A3AB5" w:rsidRDefault="00433F4B" w:rsidP="007075E3">
            <w:pPr>
              <w:wordWrap/>
              <w:ind w:right="52"/>
              <w:jc w:val="center"/>
              <w:rPr>
                <w:rFonts w:hAnsi="Times New Roman" w:cs="Times New Roman"/>
                <w:color w:val="000000"/>
                <w:spacing w:val="-2"/>
              </w:rPr>
            </w:pPr>
            <w:r w:rsidRPr="002A3AB5">
              <w:rPr>
                <w:rFonts w:hint="eastAsia"/>
                <w:color w:val="000000"/>
                <w:spacing w:val="-4"/>
              </w:rPr>
              <w:t>科　目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76DF2" w14:textId="77777777" w:rsidR="00433F4B" w:rsidRPr="002A3AB5" w:rsidRDefault="00433F4B" w:rsidP="007075E3">
            <w:pPr>
              <w:wordWrap/>
              <w:ind w:right="52"/>
              <w:jc w:val="center"/>
              <w:rPr>
                <w:rFonts w:hAnsi="Times New Roman" w:cs="Times New Roman"/>
                <w:color w:val="000000"/>
                <w:spacing w:val="-2"/>
              </w:rPr>
            </w:pPr>
            <w:r w:rsidRPr="002A3AB5">
              <w:rPr>
                <w:rFonts w:hint="eastAsia"/>
                <w:color w:val="000000"/>
                <w:spacing w:val="-4"/>
              </w:rPr>
              <w:t>金　額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1A06C" w14:textId="77777777" w:rsidR="00433F4B" w:rsidRPr="002A3AB5" w:rsidRDefault="00433F4B" w:rsidP="007075E3">
            <w:pPr>
              <w:wordWrap/>
              <w:ind w:right="78"/>
              <w:jc w:val="center"/>
              <w:rPr>
                <w:rFonts w:hAnsi="Times New Roman" w:cs="Times New Roman"/>
                <w:color w:val="000000"/>
                <w:spacing w:val="-2"/>
              </w:rPr>
            </w:pPr>
            <w:r w:rsidRPr="002A3AB5">
              <w:rPr>
                <w:rFonts w:hint="eastAsia"/>
                <w:color w:val="000000"/>
                <w:spacing w:val="-4"/>
              </w:rPr>
              <w:t>内　　訳</w:t>
            </w:r>
          </w:p>
        </w:tc>
      </w:tr>
      <w:tr w:rsidR="00433F4B" w:rsidRPr="002A3AB5" w14:paraId="7303832C" w14:textId="77777777" w:rsidTr="00067C47"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143FE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2FCA38F2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7BF7754D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5F5BFF8F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67680310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1C4A6F28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6E970C0C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33B6233E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2D72A" w14:textId="77777777" w:rsidR="00433F4B" w:rsidRPr="002A3AB5" w:rsidRDefault="00433F4B" w:rsidP="007075E3">
            <w:pPr>
              <w:spacing w:line="346" w:lineRule="atLeast"/>
              <w:ind w:right="6"/>
              <w:jc w:val="right"/>
              <w:rPr>
                <w:rFonts w:hAnsi="Times New Roman" w:cs="Times New Roman"/>
                <w:color w:val="000000"/>
                <w:spacing w:val="-2"/>
              </w:rPr>
            </w:pPr>
            <w:r w:rsidRPr="002A3AB5">
              <w:rPr>
                <w:rFonts w:hint="eastAsia"/>
                <w:color w:val="000000"/>
                <w:spacing w:val="-4"/>
              </w:rPr>
              <w:t>円</w:t>
            </w:r>
          </w:p>
          <w:p w14:paraId="69B557B2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6CF2482A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25C760CE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6CD987E3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703F137C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3EDB7E59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058AF161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ACFEF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3CE7D86B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25665D7C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631D2501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702171B9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4E14C8A8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0E62B804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7C3A22E7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9F3A0" w14:textId="77777777" w:rsidR="00433F4B" w:rsidRPr="002A3AB5" w:rsidRDefault="00433F4B" w:rsidP="007075E3">
            <w:pPr>
              <w:spacing w:line="346" w:lineRule="atLeast"/>
              <w:jc w:val="right"/>
              <w:rPr>
                <w:rFonts w:hAnsi="Times New Roman" w:cs="Times New Roman"/>
                <w:color w:val="000000"/>
                <w:spacing w:val="-2"/>
              </w:rPr>
            </w:pPr>
            <w:r w:rsidRPr="002A3AB5">
              <w:rPr>
                <w:rFonts w:hint="eastAsia"/>
                <w:color w:val="000000"/>
                <w:spacing w:val="-4"/>
              </w:rPr>
              <w:t>円</w:t>
            </w:r>
          </w:p>
          <w:p w14:paraId="5EE416C4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6F4A4EA4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10B7E9EF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7A962F24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6E9B768E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5D2016CD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3317A1FF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E8037" w14:textId="77777777" w:rsidR="00433F4B" w:rsidRPr="002A3AB5" w:rsidRDefault="00433F4B" w:rsidP="007075E3">
            <w:pPr>
              <w:spacing w:line="346" w:lineRule="atLeast"/>
              <w:ind w:right="78"/>
              <w:jc w:val="left"/>
              <w:rPr>
                <w:rFonts w:hAnsi="Times New Roman" w:cs="Times New Roman"/>
                <w:color w:val="000000"/>
                <w:spacing w:val="2"/>
              </w:rPr>
            </w:pPr>
          </w:p>
          <w:p w14:paraId="3D7989E2" w14:textId="77777777" w:rsidR="00433F4B" w:rsidRPr="002A3AB5" w:rsidRDefault="00433F4B" w:rsidP="007075E3">
            <w:pPr>
              <w:spacing w:line="346" w:lineRule="atLeast"/>
              <w:ind w:right="78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7AAB7D03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1FE7DB18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1CCCFD11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7F152461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692187B6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46602F4D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</w:tc>
      </w:tr>
      <w:tr w:rsidR="00433F4B" w:rsidRPr="002A3AB5" w14:paraId="27D30635" w14:textId="77777777" w:rsidTr="00067C47"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C25E5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7AD6A638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17B39EFE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60E7386F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216CE313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69502731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42FC7418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E88C5" w14:textId="77777777" w:rsidR="00433F4B" w:rsidRPr="002A3AB5" w:rsidRDefault="00433F4B" w:rsidP="007075E3">
            <w:pPr>
              <w:spacing w:line="346" w:lineRule="atLeast"/>
              <w:jc w:val="right"/>
              <w:rPr>
                <w:rFonts w:hAnsi="Times New Roman" w:cs="Times New Roman"/>
                <w:color w:val="000000"/>
                <w:spacing w:val="-2"/>
              </w:rPr>
            </w:pPr>
          </w:p>
          <w:p w14:paraId="64D1D56A" w14:textId="77777777" w:rsidR="00433F4B" w:rsidRPr="002A3AB5" w:rsidRDefault="00433F4B" w:rsidP="007075E3">
            <w:pPr>
              <w:spacing w:line="346" w:lineRule="atLeast"/>
              <w:jc w:val="right"/>
              <w:rPr>
                <w:rFonts w:hAnsi="Times New Roman" w:cs="Times New Roman"/>
                <w:color w:val="000000"/>
                <w:spacing w:val="-2"/>
              </w:rPr>
            </w:pPr>
          </w:p>
          <w:p w14:paraId="60F53A44" w14:textId="77777777" w:rsidR="00433F4B" w:rsidRPr="002A3AB5" w:rsidRDefault="00433F4B" w:rsidP="007075E3">
            <w:pPr>
              <w:spacing w:line="346" w:lineRule="atLeast"/>
              <w:jc w:val="right"/>
              <w:rPr>
                <w:rFonts w:hAnsi="Times New Roman" w:cs="Times New Roman"/>
                <w:color w:val="000000"/>
                <w:spacing w:val="-2"/>
              </w:rPr>
            </w:pPr>
          </w:p>
          <w:p w14:paraId="3AC93F16" w14:textId="77777777" w:rsidR="00433F4B" w:rsidRPr="002A3AB5" w:rsidRDefault="00433F4B" w:rsidP="007075E3">
            <w:pPr>
              <w:spacing w:line="346" w:lineRule="atLeast"/>
              <w:jc w:val="right"/>
              <w:rPr>
                <w:rFonts w:hAnsi="Times New Roman" w:cs="Times New Roman"/>
                <w:color w:val="000000"/>
                <w:spacing w:val="-2"/>
              </w:rPr>
            </w:pPr>
          </w:p>
          <w:p w14:paraId="5585F68C" w14:textId="77777777" w:rsidR="00433F4B" w:rsidRPr="002A3AB5" w:rsidRDefault="00433F4B" w:rsidP="007075E3">
            <w:pPr>
              <w:spacing w:line="346" w:lineRule="atLeast"/>
              <w:jc w:val="right"/>
              <w:rPr>
                <w:rFonts w:hAnsi="Times New Roman" w:cs="Times New Roman"/>
                <w:color w:val="000000"/>
                <w:spacing w:val="-2"/>
              </w:rPr>
            </w:pPr>
          </w:p>
          <w:p w14:paraId="0F50449C" w14:textId="77777777" w:rsidR="00433F4B" w:rsidRPr="002A3AB5" w:rsidRDefault="00433F4B" w:rsidP="007075E3">
            <w:pPr>
              <w:spacing w:line="346" w:lineRule="atLeast"/>
              <w:jc w:val="right"/>
              <w:rPr>
                <w:rFonts w:hAnsi="Times New Roman" w:cs="Times New Roman"/>
                <w:color w:val="000000"/>
                <w:spacing w:val="-2"/>
              </w:rPr>
            </w:pPr>
          </w:p>
          <w:p w14:paraId="1564CFCB" w14:textId="77777777" w:rsidR="00433F4B" w:rsidRPr="002A3AB5" w:rsidRDefault="00433F4B" w:rsidP="007075E3">
            <w:pPr>
              <w:spacing w:line="346" w:lineRule="atLeast"/>
              <w:jc w:val="right"/>
              <w:rPr>
                <w:rFonts w:hAnsi="Times New Roman" w:cs="Times New Roman"/>
                <w:color w:val="000000"/>
                <w:spacing w:val="-2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45E49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0C21F190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0D3CC907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6FF8CF5B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3737D0A4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734C03B5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463738AE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643DA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6CE5D776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4887BED4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1AB0B9B0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08D05348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3B17A96E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15CBA440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8E312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12DC0FBF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1F54BC93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10D310FF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0C3FC5F4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0599E7C7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7C5D715D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</w:tc>
      </w:tr>
      <w:tr w:rsidR="00433F4B" w:rsidRPr="002A3AB5" w14:paraId="03033ADB" w14:textId="77777777" w:rsidTr="00067C47"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1D7D3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0CE198D1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45B03143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135EBF0B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34D3CB75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3C3125C4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44829703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81A84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434E1E48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26EC9250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5CB5DEF4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483712F4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03DEEC17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1A13F2D8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7FCB3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6C86034A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6C392AC9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682B596D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6212A6E7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0099D2E0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283B7E85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16F11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53BE8760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4F5C45CE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21EEBC6A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5EBEFA69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5F99680F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1B39E018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6A7A0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156973BA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09896ECE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786C8C34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774BB002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2DAC2627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40406F86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</w:tc>
      </w:tr>
      <w:tr w:rsidR="00433F4B" w:rsidRPr="002A3AB5" w14:paraId="4CC6DEBC" w14:textId="77777777" w:rsidTr="00067C47"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58880" w14:textId="77777777" w:rsidR="00433F4B" w:rsidRPr="002A3AB5" w:rsidRDefault="00433F4B" w:rsidP="007075E3">
            <w:pPr>
              <w:spacing w:line="346" w:lineRule="atLeast"/>
              <w:jc w:val="center"/>
              <w:rPr>
                <w:rFonts w:hAnsi="Times New Roman" w:cs="Times New Roman"/>
                <w:color w:val="000000"/>
                <w:spacing w:val="-2"/>
              </w:rPr>
            </w:pPr>
            <w:r w:rsidRPr="002A3AB5">
              <w:rPr>
                <w:rFonts w:hint="eastAsia"/>
                <w:color w:val="000000"/>
                <w:spacing w:val="-4"/>
              </w:rPr>
              <w:t>合　　計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25F09" w14:textId="77777777" w:rsidR="00433F4B" w:rsidRPr="002A3AB5" w:rsidRDefault="00433F4B" w:rsidP="007075E3">
            <w:pPr>
              <w:spacing w:line="346" w:lineRule="atLeast"/>
              <w:jc w:val="center"/>
              <w:rPr>
                <w:rFonts w:hAnsi="Times New Roman" w:cs="Times New Roman"/>
                <w:color w:val="000000"/>
                <w:spacing w:val="-2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4A029" w14:textId="77777777" w:rsidR="00433F4B" w:rsidRPr="002A3AB5" w:rsidRDefault="00433F4B" w:rsidP="007075E3">
            <w:pPr>
              <w:spacing w:line="346" w:lineRule="atLeast"/>
              <w:jc w:val="center"/>
              <w:rPr>
                <w:rFonts w:hAnsi="Times New Roman" w:cs="Times New Roman"/>
                <w:color w:val="000000"/>
                <w:spacing w:val="-2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0E7BD" w14:textId="77777777" w:rsidR="00433F4B" w:rsidRPr="002A3AB5" w:rsidRDefault="00433F4B" w:rsidP="007075E3">
            <w:pPr>
              <w:spacing w:line="346" w:lineRule="atLeast"/>
              <w:jc w:val="center"/>
              <w:rPr>
                <w:rFonts w:hAnsi="Times New Roman" w:cs="Times New Roman"/>
                <w:color w:val="000000"/>
                <w:spacing w:val="-2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702E4" w14:textId="77777777" w:rsidR="00433F4B" w:rsidRPr="002A3AB5" w:rsidRDefault="00433F4B" w:rsidP="007075E3">
            <w:pPr>
              <w:spacing w:line="346" w:lineRule="atLeast"/>
              <w:jc w:val="center"/>
              <w:rPr>
                <w:rFonts w:hAnsi="Times New Roman" w:cs="Times New Roman"/>
                <w:color w:val="000000"/>
                <w:spacing w:val="-2"/>
              </w:rPr>
            </w:pPr>
          </w:p>
        </w:tc>
      </w:tr>
    </w:tbl>
    <w:p w14:paraId="045BC085" w14:textId="77777777" w:rsidR="00433F4B" w:rsidRDefault="00433F4B" w:rsidP="00433F4B">
      <w:pPr>
        <w:suppressAutoHyphens w:val="0"/>
        <w:kinsoku/>
        <w:wordWrap/>
        <w:overflowPunct/>
        <w:autoSpaceDE/>
        <w:autoSpaceDN/>
        <w:adjustRightInd/>
        <w:ind w:left="598" w:hangingChars="267" w:hanging="598"/>
        <w:rPr>
          <w:color w:val="000000"/>
        </w:rPr>
      </w:pPr>
      <w:r w:rsidRPr="002A3AB5">
        <w:rPr>
          <w:rFonts w:hint="eastAsia"/>
          <w:color w:val="000000"/>
        </w:rPr>
        <w:t xml:space="preserve">注１　</w:t>
      </w:r>
      <w:r>
        <w:rPr>
          <w:rFonts w:hint="eastAsia"/>
          <w:color w:val="000000"/>
        </w:rPr>
        <w:t>評価機関へ支払った第三者評価受審費用について</w:t>
      </w:r>
      <w:r w:rsidRPr="002A3AB5">
        <w:rPr>
          <w:rFonts w:hint="eastAsia"/>
          <w:color w:val="000000"/>
        </w:rPr>
        <w:t>積算内訳を記入</w:t>
      </w:r>
      <w:r>
        <w:rPr>
          <w:rFonts w:hint="eastAsia"/>
          <w:color w:val="000000"/>
        </w:rPr>
        <w:t>してください。</w:t>
      </w:r>
    </w:p>
    <w:p w14:paraId="03394B61" w14:textId="5A7B1106" w:rsidR="00BB5B01" w:rsidRDefault="00BB5B01" w:rsidP="002E57E1">
      <w:pPr>
        <w:rPr>
          <w:rFonts w:hAnsi="Times New Roman" w:cs="Times New Roman"/>
          <w:spacing w:val="2"/>
          <w:szCs w:val="22"/>
        </w:rPr>
      </w:pPr>
    </w:p>
    <w:sectPr w:rsidR="00BB5B01" w:rsidSect="005E29FC">
      <w:pgSz w:w="11906" w:h="16838" w:code="9"/>
      <w:pgMar w:top="1418" w:right="1701" w:bottom="1418" w:left="1701" w:header="720" w:footer="720" w:gutter="0"/>
      <w:cols w:space="720"/>
      <w:noEndnote/>
      <w:docGrid w:type="linesAndChars" w:linePitch="35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E0478" w14:textId="77777777" w:rsidR="003712F8" w:rsidRDefault="003712F8">
      <w:r>
        <w:separator/>
      </w:r>
    </w:p>
  </w:endnote>
  <w:endnote w:type="continuationSeparator" w:id="0">
    <w:p w14:paraId="676081CA" w14:textId="77777777" w:rsidR="003712F8" w:rsidRDefault="00371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D732C" w14:textId="77777777" w:rsidR="003712F8" w:rsidRDefault="003712F8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21EEBA07" w14:textId="77777777" w:rsidR="003712F8" w:rsidRDefault="00371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20168"/>
    <w:multiLevelType w:val="hybridMultilevel"/>
    <w:tmpl w:val="4E9C12D4"/>
    <w:lvl w:ilvl="0" w:tplc="B3044094">
      <w:numFmt w:val="bullet"/>
      <w:lvlText w:val="・"/>
      <w:lvlJc w:val="left"/>
      <w:pPr>
        <w:ind w:left="1363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34C93D34"/>
    <w:multiLevelType w:val="hybridMultilevel"/>
    <w:tmpl w:val="84BA4C28"/>
    <w:lvl w:ilvl="0" w:tplc="04090001">
      <w:start w:val="1"/>
      <w:numFmt w:val="bullet"/>
      <w:lvlText w:val=""/>
      <w:lvlJc w:val="left"/>
      <w:pPr>
        <w:ind w:left="89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2" w15:restartNumberingAfterBreak="0">
    <w:nsid w:val="5C1D169F"/>
    <w:multiLevelType w:val="hybridMultilevel"/>
    <w:tmpl w:val="6EF63788"/>
    <w:lvl w:ilvl="0" w:tplc="8460F0BA"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 w15:restartNumberingAfterBreak="0">
    <w:nsid w:val="7B1B7E07"/>
    <w:multiLevelType w:val="hybridMultilevel"/>
    <w:tmpl w:val="CD861F54"/>
    <w:lvl w:ilvl="0" w:tplc="B3044094">
      <w:numFmt w:val="bullet"/>
      <w:lvlText w:val="・"/>
      <w:lvlJc w:val="left"/>
      <w:pPr>
        <w:ind w:left="937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num w:numId="1" w16cid:durableId="146633364">
    <w:abstractNumId w:val="1"/>
  </w:num>
  <w:num w:numId="2" w16cid:durableId="1738473581">
    <w:abstractNumId w:val="3"/>
  </w:num>
  <w:num w:numId="3" w16cid:durableId="303118032">
    <w:abstractNumId w:val="0"/>
  </w:num>
  <w:num w:numId="4" w16cid:durableId="20718830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clean"/>
  <w:defaultTabStop w:val="720"/>
  <w:drawingGridHorizontalSpacing w:val="213"/>
  <w:drawingGridVerticalSpacing w:val="175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5FD"/>
    <w:rsid w:val="0000089C"/>
    <w:rsid w:val="00013BCC"/>
    <w:rsid w:val="000259FD"/>
    <w:rsid w:val="0002671D"/>
    <w:rsid w:val="0003116A"/>
    <w:rsid w:val="00051B39"/>
    <w:rsid w:val="000568CC"/>
    <w:rsid w:val="000575E8"/>
    <w:rsid w:val="00061826"/>
    <w:rsid w:val="00067C47"/>
    <w:rsid w:val="00073038"/>
    <w:rsid w:val="0008431D"/>
    <w:rsid w:val="00090B99"/>
    <w:rsid w:val="00092E40"/>
    <w:rsid w:val="00094F68"/>
    <w:rsid w:val="000A151D"/>
    <w:rsid w:val="000A53CF"/>
    <w:rsid w:val="000C121B"/>
    <w:rsid w:val="000C5FAF"/>
    <w:rsid w:val="000D5410"/>
    <w:rsid w:val="000E35F3"/>
    <w:rsid w:val="000E79D1"/>
    <w:rsid w:val="000F00FB"/>
    <w:rsid w:val="00112BA4"/>
    <w:rsid w:val="001273C0"/>
    <w:rsid w:val="001328A2"/>
    <w:rsid w:val="001428E0"/>
    <w:rsid w:val="00147318"/>
    <w:rsid w:val="001601F7"/>
    <w:rsid w:val="00160BAE"/>
    <w:rsid w:val="001727B3"/>
    <w:rsid w:val="00180DC6"/>
    <w:rsid w:val="001827CA"/>
    <w:rsid w:val="001858BB"/>
    <w:rsid w:val="00191BA2"/>
    <w:rsid w:val="001965D7"/>
    <w:rsid w:val="001B0114"/>
    <w:rsid w:val="001B0218"/>
    <w:rsid w:val="001D348C"/>
    <w:rsid w:val="001D64D1"/>
    <w:rsid w:val="001E556A"/>
    <w:rsid w:val="001E569B"/>
    <w:rsid w:val="001E5C06"/>
    <w:rsid w:val="001E6BBF"/>
    <w:rsid w:val="001F5825"/>
    <w:rsid w:val="00200ADA"/>
    <w:rsid w:val="002018D4"/>
    <w:rsid w:val="00204DDC"/>
    <w:rsid w:val="00216542"/>
    <w:rsid w:val="0022322D"/>
    <w:rsid w:val="00224194"/>
    <w:rsid w:val="002258CA"/>
    <w:rsid w:val="0023019A"/>
    <w:rsid w:val="00234340"/>
    <w:rsid w:val="002541C9"/>
    <w:rsid w:val="0026008C"/>
    <w:rsid w:val="00275B40"/>
    <w:rsid w:val="00277907"/>
    <w:rsid w:val="0029128B"/>
    <w:rsid w:val="0029546F"/>
    <w:rsid w:val="002A1B2C"/>
    <w:rsid w:val="002A3AB5"/>
    <w:rsid w:val="002A6725"/>
    <w:rsid w:val="002A778B"/>
    <w:rsid w:val="002C3653"/>
    <w:rsid w:val="002C73B1"/>
    <w:rsid w:val="002D1815"/>
    <w:rsid w:val="002D6CDF"/>
    <w:rsid w:val="002E20A2"/>
    <w:rsid w:val="002E57E1"/>
    <w:rsid w:val="002F75EC"/>
    <w:rsid w:val="00300978"/>
    <w:rsid w:val="00303792"/>
    <w:rsid w:val="00311932"/>
    <w:rsid w:val="003265E8"/>
    <w:rsid w:val="0033120B"/>
    <w:rsid w:val="00341F3B"/>
    <w:rsid w:val="003425D5"/>
    <w:rsid w:val="0034319C"/>
    <w:rsid w:val="00343499"/>
    <w:rsid w:val="00354B2C"/>
    <w:rsid w:val="0035527E"/>
    <w:rsid w:val="0036183C"/>
    <w:rsid w:val="00366BB1"/>
    <w:rsid w:val="003712F8"/>
    <w:rsid w:val="0037241A"/>
    <w:rsid w:val="003754A1"/>
    <w:rsid w:val="0038275E"/>
    <w:rsid w:val="00385EE4"/>
    <w:rsid w:val="003A52FB"/>
    <w:rsid w:val="003A7844"/>
    <w:rsid w:val="003B13C5"/>
    <w:rsid w:val="003B1595"/>
    <w:rsid w:val="003B3B18"/>
    <w:rsid w:val="003C140F"/>
    <w:rsid w:val="003C5954"/>
    <w:rsid w:val="003D1F02"/>
    <w:rsid w:val="003D2577"/>
    <w:rsid w:val="003D39A5"/>
    <w:rsid w:val="003D6666"/>
    <w:rsid w:val="003E1F5B"/>
    <w:rsid w:val="003E344D"/>
    <w:rsid w:val="0040479C"/>
    <w:rsid w:val="004154FC"/>
    <w:rsid w:val="00415A17"/>
    <w:rsid w:val="00420E72"/>
    <w:rsid w:val="00433F4B"/>
    <w:rsid w:val="0043753D"/>
    <w:rsid w:val="00452A5C"/>
    <w:rsid w:val="00460258"/>
    <w:rsid w:val="0046069A"/>
    <w:rsid w:val="0046284B"/>
    <w:rsid w:val="00471C68"/>
    <w:rsid w:val="0049439A"/>
    <w:rsid w:val="004950BE"/>
    <w:rsid w:val="004A487C"/>
    <w:rsid w:val="004E5FB0"/>
    <w:rsid w:val="004F4F14"/>
    <w:rsid w:val="00500AC8"/>
    <w:rsid w:val="005079D5"/>
    <w:rsid w:val="005114F6"/>
    <w:rsid w:val="00512DBA"/>
    <w:rsid w:val="00513F68"/>
    <w:rsid w:val="00516226"/>
    <w:rsid w:val="005434BF"/>
    <w:rsid w:val="00546FE5"/>
    <w:rsid w:val="00553480"/>
    <w:rsid w:val="00560089"/>
    <w:rsid w:val="00564121"/>
    <w:rsid w:val="005703FB"/>
    <w:rsid w:val="0057292E"/>
    <w:rsid w:val="00574E5B"/>
    <w:rsid w:val="005950C6"/>
    <w:rsid w:val="005966B0"/>
    <w:rsid w:val="005A2E57"/>
    <w:rsid w:val="005B100B"/>
    <w:rsid w:val="005B1CDA"/>
    <w:rsid w:val="005B4815"/>
    <w:rsid w:val="005B712B"/>
    <w:rsid w:val="005C3A0F"/>
    <w:rsid w:val="005C4759"/>
    <w:rsid w:val="005C6622"/>
    <w:rsid w:val="005D165D"/>
    <w:rsid w:val="005E29FC"/>
    <w:rsid w:val="005F2BD1"/>
    <w:rsid w:val="006006E4"/>
    <w:rsid w:val="00606A3A"/>
    <w:rsid w:val="006145B4"/>
    <w:rsid w:val="00614A5F"/>
    <w:rsid w:val="00617624"/>
    <w:rsid w:val="00620945"/>
    <w:rsid w:val="00631AEB"/>
    <w:rsid w:val="00656B93"/>
    <w:rsid w:val="0066359B"/>
    <w:rsid w:val="00677CBA"/>
    <w:rsid w:val="006806CA"/>
    <w:rsid w:val="006861A6"/>
    <w:rsid w:val="00694F43"/>
    <w:rsid w:val="00696EC8"/>
    <w:rsid w:val="006A1829"/>
    <w:rsid w:val="006A7C62"/>
    <w:rsid w:val="006B1F7A"/>
    <w:rsid w:val="006D0B92"/>
    <w:rsid w:val="006D0FF3"/>
    <w:rsid w:val="006E57F1"/>
    <w:rsid w:val="006E6F03"/>
    <w:rsid w:val="00702B31"/>
    <w:rsid w:val="007075E3"/>
    <w:rsid w:val="007147FB"/>
    <w:rsid w:val="00715F6A"/>
    <w:rsid w:val="00730C4B"/>
    <w:rsid w:val="00731683"/>
    <w:rsid w:val="00733748"/>
    <w:rsid w:val="007364D4"/>
    <w:rsid w:val="00747246"/>
    <w:rsid w:val="00760058"/>
    <w:rsid w:val="007766E8"/>
    <w:rsid w:val="0078707E"/>
    <w:rsid w:val="0079308B"/>
    <w:rsid w:val="0079711E"/>
    <w:rsid w:val="007A1BE7"/>
    <w:rsid w:val="007A4147"/>
    <w:rsid w:val="007B5481"/>
    <w:rsid w:val="007B6CE0"/>
    <w:rsid w:val="007C6226"/>
    <w:rsid w:val="007D5214"/>
    <w:rsid w:val="007E256A"/>
    <w:rsid w:val="007E6805"/>
    <w:rsid w:val="0080477C"/>
    <w:rsid w:val="00817C18"/>
    <w:rsid w:val="00823467"/>
    <w:rsid w:val="008246A2"/>
    <w:rsid w:val="008264BC"/>
    <w:rsid w:val="00833398"/>
    <w:rsid w:val="008518BA"/>
    <w:rsid w:val="00855275"/>
    <w:rsid w:val="00860064"/>
    <w:rsid w:val="00866436"/>
    <w:rsid w:val="00867931"/>
    <w:rsid w:val="00881323"/>
    <w:rsid w:val="008832A8"/>
    <w:rsid w:val="008848A9"/>
    <w:rsid w:val="00891B43"/>
    <w:rsid w:val="00897D0F"/>
    <w:rsid w:val="008A00F4"/>
    <w:rsid w:val="008A218B"/>
    <w:rsid w:val="008D0882"/>
    <w:rsid w:val="008D577C"/>
    <w:rsid w:val="008E6BBA"/>
    <w:rsid w:val="00904153"/>
    <w:rsid w:val="00915005"/>
    <w:rsid w:val="00921740"/>
    <w:rsid w:val="0092795D"/>
    <w:rsid w:val="00934399"/>
    <w:rsid w:val="009564F6"/>
    <w:rsid w:val="00956F89"/>
    <w:rsid w:val="009603D1"/>
    <w:rsid w:val="009606BE"/>
    <w:rsid w:val="0097195D"/>
    <w:rsid w:val="00987979"/>
    <w:rsid w:val="00994F58"/>
    <w:rsid w:val="009B21D1"/>
    <w:rsid w:val="009B5A11"/>
    <w:rsid w:val="009D2F24"/>
    <w:rsid w:val="009D7244"/>
    <w:rsid w:val="009F24D9"/>
    <w:rsid w:val="009F5EAD"/>
    <w:rsid w:val="00A15105"/>
    <w:rsid w:val="00A15F3C"/>
    <w:rsid w:val="00A16259"/>
    <w:rsid w:val="00A33C61"/>
    <w:rsid w:val="00A564AA"/>
    <w:rsid w:val="00A63A09"/>
    <w:rsid w:val="00A65E79"/>
    <w:rsid w:val="00A66A51"/>
    <w:rsid w:val="00A708A5"/>
    <w:rsid w:val="00A70AF7"/>
    <w:rsid w:val="00A84815"/>
    <w:rsid w:val="00A917B9"/>
    <w:rsid w:val="00A93C6E"/>
    <w:rsid w:val="00AA3596"/>
    <w:rsid w:val="00AA3ACA"/>
    <w:rsid w:val="00AA4F74"/>
    <w:rsid w:val="00AB09F4"/>
    <w:rsid w:val="00AB4480"/>
    <w:rsid w:val="00AB46C3"/>
    <w:rsid w:val="00AB6058"/>
    <w:rsid w:val="00AC0403"/>
    <w:rsid w:val="00AC0582"/>
    <w:rsid w:val="00AC25A8"/>
    <w:rsid w:val="00AD0ABD"/>
    <w:rsid w:val="00AE75FD"/>
    <w:rsid w:val="00AF1F59"/>
    <w:rsid w:val="00B0041F"/>
    <w:rsid w:val="00B04F13"/>
    <w:rsid w:val="00B05C68"/>
    <w:rsid w:val="00B06E7F"/>
    <w:rsid w:val="00B06FAC"/>
    <w:rsid w:val="00B076EA"/>
    <w:rsid w:val="00B36693"/>
    <w:rsid w:val="00B47796"/>
    <w:rsid w:val="00B57DA4"/>
    <w:rsid w:val="00B61071"/>
    <w:rsid w:val="00B64D90"/>
    <w:rsid w:val="00B72E0A"/>
    <w:rsid w:val="00BA26CB"/>
    <w:rsid w:val="00BA735C"/>
    <w:rsid w:val="00BB5B01"/>
    <w:rsid w:val="00BD0512"/>
    <w:rsid w:val="00BD068A"/>
    <w:rsid w:val="00BF219D"/>
    <w:rsid w:val="00BF5028"/>
    <w:rsid w:val="00BF6C18"/>
    <w:rsid w:val="00C03100"/>
    <w:rsid w:val="00C034F8"/>
    <w:rsid w:val="00C043F2"/>
    <w:rsid w:val="00C073F5"/>
    <w:rsid w:val="00C20D4C"/>
    <w:rsid w:val="00C24C0E"/>
    <w:rsid w:val="00C3591E"/>
    <w:rsid w:val="00C50BCA"/>
    <w:rsid w:val="00C61EB2"/>
    <w:rsid w:val="00C66BC7"/>
    <w:rsid w:val="00C75A71"/>
    <w:rsid w:val="00C76C56"/>
    <w:rsid w:val="00C855A7"/>
    <w:rsid w:val="00C90C15"/>
    <w:rsid w:val="00C945E8"/>
    <w:rsid w:val="00C97D2B"/>
    <w:rsid w:val="00CA2056"/>
    <w:rsid w:val="00CC11C0"/>
    <w:rsid w:val="00CC2DC0"/>
    <w:rsid w:val="00CC34C2"/>
    <w:rsid w:val="00CD7F93"/>
    <w:rsid w:val="00CE241A"/>
    <w:rsid w:val="00CE7627"/>
    <w:rsid w:val="00CF12BD"/>
    <w:rsid w:val="00CF2702"/>
    <w:rsid w:val="00D049F0"/>
    <w:rsid w:val="00D05259"/>
    <w:rsid w:val="00D266C0"/>
    <w:rsid w:val="00D35028"/>
    <w:rsid w:val="00D40AC6"/>
    <w:rsid w:val="00D52077"/>
    <w:rsid w:val="00D600C5"/>
    <w:rsid w:val="00D634FA"/>
    <w:rsid w:val="00D675C2"/>
    <w:rsid w:val="00D676EC"/>
    <w:rsid w:val="00D704EE"/>
    <w:rsid w:val="00D72505"/>
    <w:rsid w:val="00D73A72"/>
    <w:rsid w:val="00D90273"/>
    <w:rsid w:val="00D937A3"/>
    <w:rsid w:val="00D96FD6"/>
    <w:rsid w:val="00DA3DBA"/>
    <w:rsid w:val="00DA3FBC"/>
    <w:rsid w:val="00DA7937"/>
    <w:rsid w:val="00DB3567"/>
    <w:rsid w:val="00DD3E6A"/>
    <w:rsid w:val="00DD4EAF"/>
    <w:rsid w:val="00DE6F14"/>
    <w:rsid w:val="00DF751B"/>
    <w:rsid w:val="00E17A8D"/>
    <w:rsid w:val="00E27A17"/>
    <w:rsid w:val="00E35F72"/>
    <w:rsid w:val="00E41B8B"/>
    <w:rsid w:val="00E42E4E"/>
    <w:rsid w:val="00E4451F"/>
    <w:rsid w:val="00E51232"/>
    <w:rsid w:val="00E51B5F"/>
    <w:rsid w:val="00E63079"/>
    <w:rsid w:val="00E6479F"/>
    <w:rsid w:val="00E7025E"/>
    <w:rsid w:val="00E70B9B"/>
    <w:rsid w:val="00E906FF"/>
    <w:rsid w:val="00E945D5"/>
    <w:rsid w:val="00EA70A3"/>
    <w:rsid w:val="00EB28DE"/>
    <w:rsid w:val="00EB29B2"/>
    <w:rsid w:val="00EC648E"/>
    <w:rsid w:val="00EC6A7B"/>
    <w:rsid w:val="00EC7986"/>
    <w:rsid w:val="00ED56B6"/>
    <w:rsid w:val="00ED6590"/>
    <w:rsid w:val="00EE4784"/>
    <w:rsid w:val="00EF246F"/>
    <w:rsid w:val="00F01605"/>
    <w:rsid w:val="00F124F9"/>
    <w:rsid w:val="00F12ABD"/>
    <w:rsid w:val="00F13C50"/>
    <w:rsid w:val="00F16B5E"/>
    <w:rsid w:val="00F20806"/>
    <w:rsid w:val="00F25C9B"/>
    <w:rsid w:val="00F265B3"/>
    <w:rsid w:val="00F31967"/>
    <w:rsid w:val="00F70F3E"/>
    <w:rsid w:val="00F75CCF"/>
    <w:rsid w:val="00F7724B"/>
    <w:rsid w:val="00F822A0"/>
    <w:rsid w:val="00F87FA3"/>
    <w:rsid w:val="00F97E38"/>
    <w:rsid w:val="00FA11B3"/>
    <w:rsid w:val="00FA226E"/>
    <w:rsid w:val="00FA6307"/>
    <w:rsid w:val="00FB6E75"/>
    <w:rsid w:val="00FD2BE6"/>
    <w:rsid w:val="00FD460B"/>
    <w:rsid w:val="00FE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CBAF21"/>
  <w15:chartTrackingRefBased/>
  <w15:docId w15:val="{A8EF4C90-3EE2-4C38-A384-EDDC226A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65D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both"/>
      <w:textAlignment w:val="baseline"/>
    </w:pPr>
    <w:rPr>
      <w:rFonts w:ascii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9D7244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1"/>
    </w:rPr>
  </w:style>
  <w:style w:type="paragraph" w:customStyle="1" w:styleId="a4">
    <w:name w:val="一太郎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22" w:lineRule="exact"/>
      <w:jc w:val="both"/>
      <w:textAlignment w:val="baseline"/>
    </w:pPr>
    <w:rPr>
      <w:rFonts w:ascii="ＭＳ 明朝"/>
      <w:sz w:val="21"/>
      <w:szCs w:val="21"/>
    </w:rPr>
  </w:style>
  <w:style w:type="paragraph" w:styleId="a5">
    <w:name w:val="Balloon Text"/>
    <w:basedOn w:val="a"/>
    <w:link w:val="a6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6">
    <w:name w:val="吹き出し (文字)"/>
    <w:link w:val="a5"/>
    <w:uiPriority w:val="99"/>
    <w:semiHidden/>
    <w:rPr>
      <w:rFonts w:ascii="Arial" w:eastAsia="ＭＳ ゴシック" w:hAnsi="Arial" w:cs="Times New Roman"/>
      <w:kern w:val="0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  <w:sz w:val="24"/>
      <w:szCs w:val="24"/>
    </w:rPr>
  </w:style>
  <w:style w:type="character" w:customStyle="1" w:styleId="a8">
    <w:name w:val="フッター (文字)"/>
    <w:link w:val="a7"/>
    <w:uiPriority w:val="99"/>
    <w:semiHidden/>
    <w:rPr>
      <w:rFonts w:ascii="ＭＳ 明朝" w:hAnsi="ＭＳ 明朝" w:cs="ＭＳ 明朝"/>
      <w:kern w:val="0"/>
      <w:szCs w:val="21"/>
    </w:rPr>
  </w:style>
  <w:style w:type="paragraph" w:styleId="a9">
    <w:name w:val="Body Text"/>
    <w:basedOn w:val="a"/>
    <w:link w:val="aa"/>
    <w:uiPriority w:val="99"/>
    <w:rPr>
      <w:rFonts w:hAnsi="Times New Roman" w:cs="Times New Roman"/>
      <w:sz w:val="22"/>
      <w:szCs w:val="22"/>
    </w:rPr>
  </w:style>
  <w:style w:type="character" w:customStyle="1" w:styleId="aa">
    <w:name w:val="本文 (文字)"/>
    <w:link w:val="a9"/>
    <w:uiPriority w:val="99"/>
    <w:semiHidden/>
    <w:rPr>
      <w:rFonts w:ascii="ＭＳ 明朝" w:hAnsi="ＭＳ 明朝" w:cs="ＭＳ 明朝"/>
      <w:kern w:val="0"/>
      <w:szCs w:val="21"/>
    </w:rPr>
  </w:style>
  <w:style w:type="table" w:styleId="ab">
    <w:name w:val="Table Grid"/>
    <w:basedOn w:val="a1"/>
    <w:uiPriority w:val="59"/>
    <w:rPr>
      <w:rFonts w:ascii="Century" w:hAnsi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  <w:sz w:val="24"/>
      <w:szCs w:val="24"/>
    </w:rPr>
  </w:style>
  <w:style w:type="character" w:customStyle="1" w:styleId="ad">
    <w:name w:val="ヘッダー (文字)"/>
    <w:link w:val="ac"/>
    <w:uiPriority w:val="99"/>
    <w:rPr>
      <w:rFonts w:ascii="Century" w:eastAsia="ＭＳ 明朝" w:hAnsi="Century" w:cs="ＭＳ 明朝"/>
      <w:sz w:val="21"/>
      <w:szCs w:val="21"/>
    </w:rPr>
  </w:style>
  <w:style w:type="character" w:styleId="ae">
    <w:name w:val="page number"/>
    <w:basedOn w:val="a0"/>
    <w:uiPriority w:val="99"/>
  </w:style>
  <w:style w:type="paragraph" w:styleId="af">
    <w:name w:val="Note Heading"/>
    <w:basedOn w:val="a"/>
    <w:next w:val="a"/>
    <w:link w:val="af0"/>
    <w:uiPriority w:val="99"/>
    <w:unhideWhenUsed/>
    <w:rsid w:val="008518BA"/>
    <w:pPr>
      <w:jc w:val="center"/>
    </w:pPr>
    <w:rPr>
      <w:color w:val="000000"/>
      <w:sz w:val="22"/>
    </w:rPr>
  </w:style>
  <w:style w:type="character" w:customStyle="1" w:styleId="af0">
    <w:name w:val="記 (文字)"/>
    <w:link w:val="af"/>
    <w:uiPriority w:val="99"/>
    <w:rsid w:val="008518BA"/>
    <w:rPr>
      <w:rFonts w:ascii="ＭＳ 明朝" w:hAnsi="ＭＳ 明朝" w:cs="ＭＳ 明朝"/>
      <w:color w:val="000000"/>
      <w:sz w:val="22"/>
      <w:szCs w:val="21"/>
    </w:rPr>
  </w:style>
  <w:style w:type="paragraph" w:styleId="af1">
    <w:name w:val="Closing"/>
    <w:basedOn w:val="a"/>
    <w:link w:val="af2"/>
    <w:uiPriority w:val="99"/>
    <w:unhideWhenUsed/>
    <w:rsid w:val="008518BA"/>
    <w:pPr>
      <w:jc w:val="right"/>
    </w:pPr>
    <w:rPr>
      <w:color w:val="000000"/>
      <w:sz w:val="22"/>
    </w:rPr>
  </w:style>
  <w:style w:type="character" w:customStyle="1" w:styleId="af2">
    <w:name w:val="結語 (文字)"/>
    <w:link w:val="af1"/>
    <w:uiPriority w:val="99"/>
    <w:rsid w:val="008518BA"/>
    <w:rPr>
      <w:rFonts w:ascii="ＭＳ 明朝" w:hAnsi="ＭＳ 明朝" w:cs="ＭＳ 明朝"/>
      <w:color w:val="000000"/>
      <w:sz w:val="22"/>
      <w:szCs w:val="21"/>
    </w:rPr>
  </w:style>
  <w:style w:type="paragraph" w:customStyle="1" w:styleId="Default">
    <w:name w:val="Default"/>
    <w:rsid w:val="003425D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f3">
    <w:name w:val="annotation reference"/>
    <w:uiPriority w:val="99"/>
    <w:semiHidden/>
    <w:unhideWhenUsed/>
    <w:rsid w:val="00D35028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D35028"/>
    <w:pPr>
      <w:jc w:val="left"/>
    </w:pPr>
  </w:style>
  <w:style w:type="character" w:customStyle="1" w:styleId="af5">
    <w:name w:val="コメント文字列 (文字)"/>
    <w:link w:val="af4"/>
    <w:uiPriority w:val="99"/>
    <w:semiHidden/>
    <w:rsid w:val="00D35028"/>
    <w:rPr>
      <w:rFonts w:ascii="ＭＳ 明朝" w:hAnsi="ＭＳ 明朝" w:cs="ＭＳ 明朝"/>
      <w:sz w:val="21"/>
      <w:szCs w:val="21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35028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D35028"/>
    <w:rPr>
      <w:rFonts w:ascii="ＭＳ 明朝" w:hAnsi="ＭＳ 明朝" w:cs="ＭＳ 明朝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48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C308E-D09C-4A24-B7B6-074B423E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88</Words>
  <Characters>537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公衆衛生普及推進事業補助金交付要領</vt:lpstr>
    </vt:vector>
  </TitlesOfParts>
  <Company>岐阜県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衆衛生普及推進事業補助金交付要領</dc:title>
  <dc:subject/>
  <dc:creator>岐阜県</dc:creator>
  <cp:keywords/>
  <cp:lastModifiedBy>片野 駿</cp:lastModifiedBy>
  <cp:revision>4</cp:revision>
  <cp:lastPrinted>2016-05-20T05:05:00Z</cp:lastPrinted>
  <dcterms:created xsi:type="dcterms:W3CDTF">2025-04-01T00:07:00Z</dcterms:created>
  <dcterms:modified xsi:type="dcterms:W3CDTF">2026-03-25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3-21T01:32:2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e3c25697-8dbc-4ea7-9336-12cb5a22231f</vt:lpwstr>
  </property>
  <property fmtid="{D5CDD505-2E9C-101B-9397-08002B2CF9AE}" pid="8" name="MSIP_Label_defa4170-0d19-0005-0004-bc88714345d2_ContentBits">
    <vt:lpwstr>0</vt:lpwstr>
  </property>
</Properties>
</file>